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F56" w:rsidRPr="00783729" w:rsidRDefault="009359DE" w:rsidP="004D3EE5">
      <w:pPr>
        <w:pStyle w:val="a3"/>
        <w:tabs>
          <w:tab w:val="left" w:pos="900"/>
          <w:tab w:val="left" w:pos="3940"/>
        </w:tabs>
        <w:jc w:val="left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Постановление главы </w:t>
      </w:r>
      <w:r w:rsidRPr="009359DE">
        <w:rPr>
          <w:rFonts w:ascii="Liberation Serif" w:hAnsi="Liberation Serif" w:cs="Liberation Serif"/>
          <w:bCs/>
          <w:iCs/>
          <w:sz w:val="28"/>
          <w:szCs w:val="28"/>
        </w:rPr>
        <w:t xml:space="preserve">Городского округа Верхняя Тура </w:t>
      </w:r>
      <w:r>
        <w:rPr>
          <w:rFonts w:ascii="Liberation Serif" w:hAnsi="Liberation Serif" w:cs="Liberation Serif"/>
          <w:bCs/>
          <w:iCs/>
          <w:sz w:val="28"/>
          <w:szCs w:val="28"/>
        </w:rPr>
        <w:br/>
        <w:t>от 24.06.2022 №173</w:t>
      </w:r>
      <w:bookmarkStart w:id="0" w:name="_GoBack"/>
      <w:bookmarkEnd w:id="0"/>
    </w:p>
    <w:p w:rsidR="00CD4F56" w:rsidRPr="00783729" w:rsidRDefault="00CD4F56" w:rsidP="004D3EE5">
      <w:pPr>
        <w:pStyle w:val="a3"/>
        <w:tabs>
          <w:tab w:val="left" w:pos="900"/>
          <w:tab w:val="left" w:pos="3940"/>
        </w:tabs>
        <w:jc w:val="left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CD4F56" w:rsidRPr="00783729" w:rsidRDefault="00CD4F56" w:rsidP="004D3EE5">
      <w:pPr>
        <w:pStyle w:val="a3"/>
        <w:tabs>
          <w:tab w:val="left" w:pos="900"/>
          <w:tab w:val="left" w:pos="3940"/>
        </w:tabs>
        <w:jc w:val="left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CD4F56" w:rsidRPr="00783729" w:rsidRDefault="00CD4F56" w:rsidP="004D3EE5">
      <w:pPr>
        <w:pStyle w:val="a3"/>
        <w:tabs>
          <w:tab w:val="left" w:pos="900"/>
          <w:tab w:val="left" w:pos="3940"/>
        </w:tabs>
        <w:jc w:val="left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CD4F56" w:rsidRPr="00783729" w:rsidRDefault="00CD4F56" w:rsidP="004D3EE5">
      <w:pPr>
        <w:pStyle w:val="a3"/>
        <w:tabs>
          <w:tab w:val="left" w:pos="900"/>
          <w:tab w:val="left" w:pos="3940"/>
        </w:tabs>
        <w:jc w:val="left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CD4F56" w:rsidRPr="00783729" w:rsidRDefault="00CD4F56" w:rsidP="00C16211">
      <w:pPr>
        <w:rPr>
          <w:rFonts w:ascii="Liberation Serif" w:hAnsi="Liberation Serif" w:cs="Liberation Serif"/>
          <w:b/>
          <w:i/>
          <w:sz w:val="28"/>
          <w:szCs w:val="28"/>
        </w:rPr>
      </w:pPr>
    </w:p>
    <w:p w:rsidR="00FF29F7" w:rsidRPr="00783729" w:rsidRDefault="00FF29F7" w:rsidP="004D3EE5">
      <w:pPr>
        <w:pStyle w:val="a3"/>
        <w:tabs>
          <w:tab w:val="left" w:pos="900"/>
          <w:tab w:val="left" w:pos="3940"/>
        </w:tabs>
        <w:jc w:val="left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59405E" w:rsidRPr="00783729" w:rsidRDefault="0059405E" w:rsidP="004D3EE5">
      <w:pPr>
        <w:pStyle w:val="a3"/>
        <w:tabs>
          <w:tab w:val="left" w:pos="900"/>
          <w:tab w:val="left" w:pos="3940"/>
        </w:tabs>
        <w:jc w:val="left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4D3EE5" w:rsidRPr="00783729" w:rsidRDefault="004D3EE5" w:rsidP="004D3EE5">
      <w:pPr>
        <w:pStyle w:val="a3"/>
        <w:tabs>
          <w:tab w:val="left" w:pos="900"/>
          <w:tab w:val="left" w:pos="3940"/>
        </w:tabs>
        <w:jc w:val="left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4D3EE5" w:rsidRPr="00783729" w:rsidRDefault="004D3EE5" w:rsidP="004D3EE5">
      <w:pPr>
        <w:pStyle w:val="a3"/>
        <w:tabs>
          <w:tab w:val="left" w:pos="900"/>
          <w:tab w:val="left" w:pos="3940"/>
        </w:tabs>
        <w:jc w:val="left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4D3EE5" w:rsidRPr="00783729" w:rsidRDefault="004D3EE5" w:rsidP="004D3EE5">
      <w:pPr>
        <w:pStyle w:val="a3"/>
        <w:tabs>
          <w:tab w:val="left" w:pos="900"/>
          <w:tab w:val="left" w:pos="3940"/>
        </w:tabs>
        <w:rPr>
          <w:rFonts w:ascii="Liberation Serif" w:hAnsi="Liberation Serif" w:cs="Liberation Serif"/>
          <w:bCs/>
          <w:iCs/>
          <w:sz w:val="28"/>
          <w:szCs w:val="28"/>
        </w:rPr>
      </w:pPr>
    </w:p>
    <w:p w:rsidR="004D3EE5" w:rsidRPr="00783729" w:rsidRDefault="005D2694" w:rsidP="004D3EE5">
      <w:pPr>
        <w:pStyle w:val="a3"/>
        <w:tabs>
          <w:tab w:val="left" w:pos="900"/>
          <w:tab w:val="left" w:pos="3940"/>
        </w:tabs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  <w:r w:rsidRPr="00783729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О внесении изменений в Устав</w:t>
      </w:r>
      <w:r w:rsidR="004D3EE5" w:rsidRPr="00783729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</w:t>
      </w:r>
      <w:r w:rsidR="00B63EAA" w:rsidRPr="00783729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Муниципального бюджетного </w:t>
      </w:r>
      <w:r w:rsidR="00A823F7" w:rsidRPr="00783729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дошкольного образовательного учреждения Центр развития ребенка- детский сад № 35 «Сказка» с осуществлением физического и психического развития, коррекции и оздоровления всех воспитанников</w:t>
      </w:r>
      <w:r w:rsidR="00CC17A6" w:rsidRPr="00783729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</w:t>
      </w:r>
    </w:p>
    <w:p w:rsidR="004D3EE5" w:rsidRPr="00783729" w:rsidRDefault="004D3EE5" w:rsidP="004D3EE5">
      <w:pPr>
        <w:pStyle w:val="1"/>
        <w:shd w:val="clear" w:color="auto" w:fill="FFFFFF"/>
        <w:spacing w:before="0" w:after="0"/>
        <w:jc w:val="both"/>
        <w:rPr>
          <w:rFonts w:ascii="Liberation Serif" w:hAnsi="Liberation Serif" w:cs="Liberation Serif"/>
          <w:i/>
          <w:iCs/>
          <w:kern w:val="0"/>
          <w:sz w:val="28"/>
          <w:szCs w:val="28"/>
          <w:lang w:val="ru-RU" w:eastAsia="ru-RU"/>
        </w:rPr>
      </w:pPr>
    </w:p>
    <w:p w:rsidR="004D3EE5" w:rsidRPr="00783729" w:rsidRDefault="004D3EE5" w:rsidP="004D3EE5">
      <w:pPr>
        <w:pStyle w:val="1"/>
        <w:shd w:val="clear" w:color="auto" w:fill="FFFFFF"/>
        <w:spacing w:before="0" w:after="0"/>
        <w:jc w:val="both"/>
        <w:rPr>
          <w:rFonts w:ascii="Liberation Serif" w:hAnsi="Liberation Serif" w:cs="Liberation Serif"/>
          <w:i/>
          <w:iCs/>
          <w:kern w:val="0"/>
          <w:sz w:val="28"/>
          <w:szCs w:val="28"/>
          <w:lang w:val="ru-RU" w:eastAsia="ru-RU"/>
        </w:rPr>
      </w:pPr>
    </w:p>
    <w:p w:rsidR="000E3616" w:rsidRPr="00783729" w:rsidRDefault="005D2694" w:rsidP="004D3EE5">
      <w:pPr>
        <w:pStyle w:val="1"/>
        <w:shd w:val="clear" w:color="auto" w:fill="FFFFFF"/>
        <w:spacing w:before="0" w:after="0"/>
        <w:ind w:firstLine="510"/>
        <w:jc w:val="both"/>
        <w:rPr>
          <w:rFonts w:ascii="Liberation Serif" w:hAnsi="Liberation Serif" w:cs="Liberation Serif"/>
          <w:b w:val="0"/>
          <w:sz w:val="28"/>
          <w:szCs w:val="28"/>
          <w:lang w:val="ru-RU"/>
        </w:rPr>
      </w:pPr>
      <w:r w:rsidRPr="00783729">
        <w:rPr>
          <w:rFonts w:ascii="Liberation Serif" w:hAnsi="Liberation Serif" w:cs="Liberation Serif"/>
          <w:b w:val="0"/>
          <w:sz w:val="28"/>
          <w:szCs w:val="28"/>
          <w:lang w:val="ru-RU"/>
        </w:rPr>
        <w:t>В соответствии с Федеральным законом</w:t>
      </w:r>
      <w:r w:rsidR="00C16211" w:rsidRPr="00783729">
        <w:rPr>
          <w:rFonts w:ascii="Liberation Serif" w:hAnsi="Liberation Serif" w:cs="Liberation Serif"/>
          <w:b w:val="0"/>
          <w:sz w:val="28"/>
          <w:szCs w:val="28"/>
          <w:lang w:val="ru-RU"/>
        </w:rPr>
        <w:t xml:space="preserve"> от 6 октября 2003 </w:t>
      </w:r>
      <w:r w:rsidR="004D3EE5" w:rsidRPr="00783729">
        <w:rPr>
          <w:rFonts w:ascii="Liberation Serif" w:hAnsi="Liberation Serif" w:cs="Liberation Serif"/>
          <w:b w:val="0"/>
          <w:sz w:val="28"/>
          <w:szCs w:val="28"/>
          <w:lang w:val="ru-RU"/>
        </w:rPr>
        <w:t xml:space="preserve">года </w:t>
      </w:r>
      <w:r w:rsidR="00C16211" w:rsidRPr="00783729">
        <w:rPr>
          <w:rFonts w:ascii="Liberation Serif" w:hAnsi="Liberation Serif" w:cs="Liberation Serif"/>
          <w:b w:val="0"/>
          <w:sz w:val="28"/>
          <w:szCs w:val="28"/>
          <w:lang w:val="ru-RU"/>
        </w:rPr>
        <w:t>№ 131-ФЗ «Об общих принципах организ</w:t>
      </w:r>
      <w:r w:rsidR="004D3EE5" w:rsidRPr="00783729">
        <w:rPr>
          <w:rFonts w:ascii="Liberation Serif" w:hAnsi="Liberation Serif" w:cs="Liberation Serif"/>
          <w:b w:val="0"/>
          <w:sz w:val="28"/>
          <w:szCs w:val="28"/>
          <w:lang w:val="ru-RU"/>
        </w:rPr>
        <w:t>ации местного самоуправления в Р</w:t>
      </w:r>
      <w:r w:rsidR="00C16211" w:rsidRPr="00783729">
        <w:rPr>
          <w:rFonts w:ascii="Liberation Serif" w:hAnsi="Liberation Serif" w:cs="Liberation Serif"/>
          <w:b w:val="0"/>
          <w:sz w:val="28"/>
          <w:szCs w:val="28"/>
          <w:lang w:val="ru-RU"/>
        </w:rPr>
        <w:t>оссийской Федерации», руководствуясь Уставом Городского округа Верхняя Тура</w:t>
      </w:r>
      <w:r w:rsidR="008426AE" w:rsidRPr="00783729">
        <w:rPr>
          <w:rFonts w:ascii="Liberation Serif" w:hAnsi="Liberation Serif" w:cs="Liberation Serif"/>
          <w:b w:val="0"/>
          <w:sz w:val="28"/>
          <w:szCs w:val="28"/>
          <w:lang w:val="ru-RU"/>
        </w:rPr>
        <w:t>,</w:t>
      </w:r>
    </w:p>
    <w:p w:rsidR="000E3616" w:rsidRPr="00783729" w:rsidRDefault="000E3616" w:rsidP="004D3EE5">
      <w:pPr>
        <w:jc w:val="both"/>
        <w:rPr>
          <w:rFonts w:ascii="Liberation Serif" w:hAnsi="Liberation Serif" w:cs="Liberation Serif"/>
          <w:b/>
          <w:sz w:val="28"/>
          <w:szCs w:val="28"/>
          <w:lang w:eastAsia="x-none"/>
        </w:rPr>
      </w:pPr>
      <w:r w:rsidRPr="00783729">
        <w:rPr>
          <w:rFonts w:ascii="Liberation Serif" w:hAnsi="Liberation Serif" w:cs="Liberation Serif"/>
          <w:b/>
          <w:sz w:val="28"/>
          <w:szCs w:val="28"/>
          <w:lang w:eastAsia="x-none"/>
        </w:rPr>
        <w:t>ПОСТАНОВЛЯЮ</w:t>
      </w:r>
      <w:r w:rsidR="0094082C" w:rsidRPr="00783729">
        <w:rPr>
          <w:rFonts w:ascii="Liberation Serif" w:hAnsi="Liberation Serif" w:cs="Liberation Serif"/>
          <w:b/>
          <w:sz w:val="28"/>
          <w:szCs w:val="28"/>
          <w:lang w:eastAsia="x-none"/>
        </w:rPr>
        <w:t>:</w:t>
      </w:r>
    </w:p>
    <w:p w:rsidR="00295B4A" w:rsidRPr="00783729" w:rsidRDefault="00CD4F19" w:rsidP="00783729">
      <w:pPr>
        <w:pStyle w:val="22"/>
        <w:shd w:val="clear" w:color="auto" w:fill="auto"/>
        <w:tabs>
          <w:tab w:val="left" w:pos="0"/>
          <w:tab w:val="left" w:pos="567"/>
        </w:tabs>
        <w:spacing w:before="0" w:after="0" w:line="317" w:lineRule="exact"/>
        <w:jc w:val="both"/>
        <w:rPr>
          <w:rFonts w:ascii="Liberation Serif" w:hAnsi="Liberation Serif" w:cs="Liberation Serif"/>
          <w:bCs/>
          <w:iCs/>
        </w:rPr>
      </w:pPr>
      <w:r w:rsidRPr="00783729">
        <w:rPr>
          <w:rFonts w:ascii="Liberation Serif" w:hAnsi="Liberation Serif" w:cs="Liberation Serif"/>
        </w:rPr>
        <w:tab/>
        <w:t xml:space="preserve">1. </w:t>
      </w:r>
      <w:r w:rsidR="005D2694" w:rsidRPr="00783729">
        <w:rPr>
          <w:rFonts w:ascii="Liberation Serif" w:hAnsi="Liberation Serif" w:cs="Liberation Serif"/>
        </w:rPr>
        <w:t>Внести</w:t>
      </w:r>
      <w:r w:rsidR="001C1933" w:rsidRPr="00783729">
        <w:rPr>
          <w:rFonts w:ascii="Liberation Serif" w:hAnsi="Liberation Serif" w:cs="Liberation Serif"/>
        </w:rPr>
        <w:t xml:space="preserve"> изменения в</w:t>
      </w:r>
      <w:r w:rsidR="00C16211" w:rsidRPr="00783729">
        <w:rPr>
          <w:rFonts w:ascii="Liberation Serif" w:hAnsi="Liberation Serif" w:cs="Liberation Serif"/>
        </w:rPr>
        <w:t xml:space="preserve"> Устав </w:t>
      </w:r>
      <w:r w:rsidR="00A823F7" w:rsidRPr="00783729">
        <w:rPr>
          <w:rFonts w:ascii="Liberation Serif" w:hAnsi="Liberation Serif" w:cs="Liberation Serif"/>
          <w:bCs/>
          <w:iCs/>
        </w:rPr>
        <w:t xml:space="preserve">Муниципального бюджетного дошкольного образовательного учреждения Центр развития ребенка- детский сад № 35 «Сказка» с осуществлением физического и психического развития, коррекции и оздоровления всех воспитанников, </w:t>
      </w:r>
      <w:r w:rsidR="00107BCC" w:rsidRPr="00783729">
        <w:rPr>
          <w:rFonts w:ascii="Liberation Serif" w:hAnsi="Liberation Serif" w:cs="Liberation Serif"/>
          <w:bCs/>
          <w:iCs/>
        </w:rPr>
        <w:t>утвержденного</w:t>
      </w:r>
      <w:r w:rsidR="00C63FE5" w:rsidRPr="00783729">
        <w:rPr>
          <w:rFonts w:ascii="Liberation Serif" w:hAnsi="Liberation Serif" w:cs="Liberation Serif"/>
          <w:bCs/>
          <w:iCs/>
        </w:rPr>
        <w:t xml:space="preserve"> </w:t>
      </w:r>
      <w:r w:rsidR="00DA662C" w:rsidRPr="00783729">
        <w:rPr>
          <w:rFonts w:ascii="Liberation Serif" w:hAnsi="Liberation Serif" w:cs="Liberation Serif"/>
          <w:bCs/>
          <w:iCs/>
        </w:rPr>
        <w:t>по</w:t>
      </w:r>
      <w:r w:rsidR="00C63FE5" w:rsidRPr="00783729">
        <w:rPr>
          <w:rFonts w:ascii="Liberation Serif" w:hAnsi="Liberation Serif" w:cs="Liberation Serif"/>
          <w:bCs/>
          <w:iCs/>
        </w:rPr>
        <w:t>становлением главы Городского окру</w:t>
      </w:r>
      <w:r w:rsidR="00DA662C" w:rsidRPr="00783729">
        <w:rPr>
          <w:rFonts w:ascii="Liberation Serif" w:hAnsi="Liberation Serif" w:cs="Liberation Serif"/>
          <w:bCs/>
          <w:iCs/>
        </w:rPr>
        <w:t xml:space="preserve">га Верхняя Тура от 10.01.2020 № </w:t>
      </w:r>
      <w:r w:rsidR="00C63FE5" w:rsidRPr="00783729">
        <w:rPr>
          <w:rFonts w:ascii="Liberation Serif" w:hAnsi="Liberation Serif" w:cs="Liberation Serif"/>
          <w:bCs/>
          <w:iCs/>
        </w:rPr>
        <w:t>6</w:t>
      </w:r>
      <w:r w:rsidR="00E278E2" w:rsidRPr="00783729">
        <w:rPr>
          <w:rFonts w:ascii="Liberation Serif" w:hAnsi="Liberation Serif" w:cs="Liberation Serif"/>
          <w:bCs/>
          <w:iCs/>
        </w:rPr>
        <w:t xml:space="preserve"> «Об утверждении Уставов муниципальных бюджетных учреждений»</w:t>
      </w:r>
      <w:r w:rsidR="00AD5F0C" w:rsidRPr="00783729">
        <w:rPr>
          <w:rFonts w:ascii="Liberation Serif" w:hAnsi="Liberation Serif" w:cs="Liberation Serif"/>
          <w:bCs/>
          <w:iCs/>
        </w:rPr>
        <w:t>:</w:t>
      </w:r>
    </w:p>
    <w:p w:rsidR="00783729" w:rsidRDefault="00CD4F19" w:rsidP="00295B4A">
      <w:pPr>
        <w:pStyle w:val="22"/>
        <w:shd w:val="clear" w:color="auto" w:fill="auto"/>
        <w:tabs>
          <w:tab w:val="left" w:pos="0"/>
        </w:tabs>
        <w:spacing w:before="0" w:after="0" w:line="317" w:lineRule="exact"/>
        <w:jc w:val="both"/>
        <w:rPr>
          <w:rFonts w:ascii="Liberation Serif" w:hAnsi="Liberation Serif" w:cs="Liberation Serif"/>
        </w:rPr>
      </w:pPr>
      <w:r w:rsidRPr="00783729">
        <w:rPr>
          <w:rFonts w:ascii="Liberation Serif" w:hAnsi="Liberation Serif" w:cs="Liberation Serif"/>
        </w:rPr>
        <w:tab/>
        <w:t xml:space="preserve">1.1. </w:t>
      </w:r>
      <w:r w:rsidR="00915052" w:rsidRPr="00783729">
        <w:rPr>
          <w:rFonts w:ascii="Liberation Serif" w:hAnsi="Liberation Serif" w:cs="Liberation Serif"/>
        </w:rPr>
        <w:t xml:space="preserve">Пункт </w:t>
      </w:r>
      <w:r w:rsidR="00A823F7" w:rsidRPr="00783729">
        <w:rPr>
          <w:rFonts w:ascii="Liberation Serif" w:hAnsi="Liberation Serif" w:cs="Liberation Serif"/>
        </w:rPr>
        <w:t>2.1</w:t>
      </w:r>
      <w:r w:rsidR="00915052" w:rsidRPr="00783729">
        <w:rPr>
          <w:rFonts w:ascii="Liberation Serif" w:hAnsi="Liberation Serif" w:cs="Liberation Serif"/>
        </w:rPr>
        <w:t xml:space="preserve"> Главы </w:t>
      </w:r>
      <w:r w:rsidR="00A823F7" w:rsidRPr="00783729">
        <w:rPr>
          <w:rFonts w:ascii="Liberation Serif" w:hAnsi="Liberation Serif" w:cs="Liberation Serif"/>
        </w:rPr>
        <w:t>2</w:t>
      </w:r>
      <w:r w:rsidR="00915052" w:rsidRPr="00783729">
        <w:rPr>
          <w:rFonts w:ascii="Liberation Serif" w:hAnsi="Liberation Serif" w:cs="Liberation Serif"/>
        </w:rPr>
        <w:t xml:space="preserve"> </w:t>
      </w:r>
      <w:r w:rsidR="00B63EAA" w:rsidRPr="00783729">
        <w:rPr>
          <w:rFonts w:ascii="Liberation Serif" w:hAnsi="Liberation Serif" w:cs="Liberation Serif"/>
        </w:rPr>
        <w:t>изложить в следующей редакции</w:t>
      </w:r>
      <w:r w:rsidR="00767428" w:rsidRPr="00783729">
        <w:rPr>
          <w:rFonts w:ascii="Liberation Serif" w:hAnsi="Liberation Serif" w:cs="Liberation Serif"/>
        </w:rPr>
        <w:t xml:space="preserve">: </w:t>
      </w:r>
    </w:p>
    <w:p w:rsidR="00F37910" w:rsidRPr="00783729" w:rsidRDefault="00767428" w:rsidP="00295B4A">
      <w:pPr>
        <w:pStyle w:val="22"/>
        <w:shd w:val="clear" w:color="auto" w:fill="auto"/>
        <w:tabs>
          <w:tab w:val="left" w:pos="0"/>
        </w:tabs>
        <w:spacing w:before="0" w:after="0" w:line="317" w:lineRule="exact"/>
        <w:jc w:val="both"/>
        <w:rPr>
          <w:rFonts w:ascii="Liberation Serif" w:hAnsi="Liberation Serif" w:cs="Liberation Serif"/>
          <w:iCs/>
        </w:rPr>
      </w:pPr>
      <w:r w:rsidRPr="00783729">
        <w:rPr>
          <w:rFonts w:ascii="Liberation Serif" w:hAnsi="Liberation Serif" w:cs="Liberation Serif"/>
        </w:rPr>
        <w:t>«</w:t>
      </w:r>
      <w:r w:rsidR="00783729">
        <w:rPr>
          <w:rFonts w:ascii="Liberation Serif" w:hAnsi="Liberation Serif" w:cs="Liberation Serif"/>
        </w:rPr>
        <w:t xml:space="preserve">2.1. </w:t>
      </w:r>
      <w:r w:rsidR="00295B4A" w:rsidRPr="00783729">
        <w:rPr>
          <w:rFonts w:ascii="Liberation Serif" w:hAnsi="Liberation Serif" w:cs="Liberation Serif"/>
        </w:rPr>
        <w:t xml:space="preserve">Предметом деятельности образовательного учреждения в соответствии с законодательством Российской Федерации является реализация права на образование, которое гарантируется законодательством Российской Федерации; реализации права на бесплатное дошкольное  образование, развития и социализации; формирование общей культуры; развитие физических, интеллектуальных, нравственных, эстетических и личностных качеств; формирование предпосылок учебной деятельности; сохранение и укрепление здоровья детей дошкольного возраста. </w:t>
      </w:r>
      <w:r w:rsidR="00295B4A" w:rsidRPr="00783729">
        <w:rPr>
          <w:rFonts w:ascii="Liberation Serif" w:hAnsi="Liberation Serif" w:cs="Liberation Serif"/>
          <w:iCs/>
        </w:rPr>
        <w:t>В соответствии с Федеральным законом от 29</w:t>
      </w:r>
      <w:r w:rsidR="00783729" w:rsidRPr="00783729">
        <w:rPr>
          <w:rFonts w:ascii="Liberation Serif" w:hAnsi="Liberation Serif" w:cs="Liberation Serif"/>
          <w:iCs/>
        </w:rPr>
        <w:t xml:space="preserve"> декабря </w:t>
      </w:r>
      <w:r w:rsidR="00295B4A" w:rsidRPr="00783729">
        <w:rPr>
          <w:rFonts w:ascii="Liberation Serif" w:hAnsi="Liberation Serif" w:cs="Liberation Serif"/>
          <w:iCs/>
        </w:rPr>
        <w:t xml:space="preserve">2012 N 273-ФЗ </w:t>
      </w:r>
      <w:r w:rsidR="00783729" w:rsidRPr="00783729">
        <w:rPr>
          <w:rFonts w:ascii="Liberation Serif" w:hAnsi="Liberation Serif" w:cs="Liberation Serif"/>
          <w:iCs/>
        </w:rPr>
        <w:t>«</w:t>
      </w:r>
      <w:r w:rsidR="00295B4A" w:rsidRPr="00783729">
        <w:rPr>
          <w:rFonts w:ascii="Liberation Serif" w:hAnsi="Liberation Serif" w:cs="Liberation Serif"/>
          <w:iCs/>
        </w:rPr>
        <w:t>Об образовании в Российской Федерации" глава 7., ст.67 может начинаться по достижении детьми возраста двух месяцев и до достижения детьми возраста шести лет и шести месяцев при отсутствии противопоказаний по состоянию здоровья, но не позже достижения ими возраста восьми лет</w:t>
      </w:r>
      <w:r w:rsidR="00783729" w:rsidRPr="00783729">
        <w:rPr>
          <w:rFonts w:ascii="Liberation Serif" w:hAnsi="Liberation Serif" w:cs="Liberation Serif"/>
          <w:iCs/>
        </w:rPr>
        <w:t>»</w:t>
      </w:r>
    </w:p>
    <w:p w:rsidR="00783729" w:rsidRDefault="00295B4A" w:rsidP="00295B4A">
      <w:pPr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783729">
        <w:rPr>
          <w:rFonts w:ascii="Liberation Serif" w:hAnsi="Liberation Serif" w:cs="Liberation Serif"/>
          <w:iCs/>
          <w:sz w:val="28"/>
          <w:szCs w:val="28"/>
        </w:rPr>
        <w:t xml:space="preserve">      </w:t>
      </w:r>
      <w:r w:rsidR="00085AFE" w:rsidRPr="00783729">
        <w:rPr>
          <w:rFonts w:ascii="Liberation Serif" w:hAnsi="Liberation Serif" w:cs="Liberation Serif"/>
          <w:iCs/>
          <w:sz w:val="28"/>
          <w:szCs w:val="28"/>
        </w:rPr>
        <w:t xml:space="preserve">  </w:t>
      </w:r>
      <w:r w:rsidRPr="00783729">
        <w:rPr>
          <w:rFonts w:ascii="Liberation Serif" w:hAnsi="Liberation Serif" w:cs="Liberation Serif"/>
          <w:iCs/>
          <w:sz w:val="28"/>
          <w:szCs w:val="28"/>
        </w:rPr>
        <w:t xml:space="preserve">1.2.  Пункт 3.5 Главы 3 изложить в следующей редакции: </w:t>
      </w:r>
    </w:p>
    <w:p w:rsidR="00295B4A" w:rsidRPr="00783729" w:rsidRDefault="00295B4A" w:rsidP="00295B4A">
      <w:pPr>
        <w:jc w:val="both"/>
        <w:rPr>
          <w:rFonts w:ascii="Liberation Serif" w:hAnsi="Liberation Serif" w:cs="Liberation Serif"/>
          <w:sz w:val="28"/>
          <w:szCs w:val="28"/>
        </w:rPr>
      </w:pPr>
      <w:r w:rsidRPr="00783729">
        <w:rPr>
          <w:rFonts w:ascii="Liberation Serif" w:hAnsi="Liberation Serif" w:cs="Liberation Serif"/>
          <w:iCs/>
          <w:sz w:val="28"/>
          <w:szCs w:val="28"/>
        </w:rPr>
        <w:lastRenderedPageBreak/>
        <w:t>«</w:t>
      </w:r>
      <w:r w:rsidR="00783729">
        <w:rPr>
          <w:rFonts w:ascii="Liberation Serif" w:hAnsi="Liberation Serif" w:cs="Liberation Serif"/>
          <w:iCs/>
          <w:sz w:val="28"/>
          <w:szCs w:val="28"/>
        </w:rPr>
        <w:t xml:space="preserve">3.5. </w:t>
      </w:r>
      <w:r w:rsidRPr="00783729">
        <w:rPr>
          <w:rFonts w:ascii="Liberation Serif" w:hAnsi="Liberation Serif" w:cs="Liberation Serif"/>
          <w:sz w:val="28"/>
          <w:szCs w:val="28"/>
        </w:rPr>
        <w:t>В Образовательном учреждении формируются коллегиальные органы управления, к которым относятся:</w:t>
      </w:r>
    </w:p>
    <w:p w:rsidR="00295B4A" w:rsidRPr="00783729" w:rsidRDefault="00295B4A" w:rsidP="00295B4A">
      <w:pPr>
        <w:jc w:val="both"/>
        <w:rPr>
          <w:rFonts w:ascii="Liberation Serif" w:hAnsi="Liberation Serif" w:cs="Liberation Serif"/>
          <w:sz w:val="28"/>
          <w:szCs w:val="28"/>
        </w:rPr>
      </w:pPr>
      <w:r w:rsidRPr="00783729">
        <w:rPr>
          <w:rFonts w:ascii="Liberation Serif" w:hAnsi="Liberation Serif" w:cs="Liberation Serif"/>
          <w:sz w:val="28"/>
          <w:szCs w:val="28"/>
        </w:rPr>
        <w:t>-</w:t>
      </w:r>
      <w:r w:rsidRPr="00783729">
        <w:rPr>
          <w:rFonts w:ascii="Liberation Serif" w:hAnsi="Liberation Serif" w:cs="Liberation Serif"/>
          <w:bCs/>
          <w:sz w:val="28"/>
          <w:szCs w:val="28"/>
        </w:rPr>
        <w:t xml:space="preserve">Общее собрание учреждения </w:t>
      </w:r>
    </w:p>
    <w:p w:rsidR="00295B4A" w:rsidRPr="00783729" w:rsidRDefault="00295B4A" w:rsidP="00295B4A">
      <w:pPr>
        <w:jc w:val="both"/>
        <w:rPr>
          <w:rFonts w:ascii="Liberation Serif" w:hAnsi="Liberation Serif" w:cs="Liberation Serif"/>
          <w:sz w:val="28"/>
          <w:szCs w:val="28"/>
        </w:rPr>
      </w:pPr>
      <w:r w:rsidRPr="00783729">
        <w:rPr>
          <w:rFonts w:ascii="Liberation Serif" w:hAnsi="Liberation Serif" w:cs="Liberation Serif"/>
          <w:sz w:val="28"/>
          <w:szCs w:val="28"/>
        </w:rPr>
        <w:t>-</w:t>
      </w:r>
      <w:r w:rsidRPr="00783729">
        <w:rPr>
          <w:rFonts w:ascii="Liberation Serif" w:hAnsi="Liberation Serif" w:cs="Liberation Serif"/>
          <w:bCs/>
          <w:sz w:val="28"/>
          <w:szCs w:val="28"/>
        </w:rPr>
        <w:t xml:space="preserve">Совет педагогов </w:t>
      </w:r>
      <w:r w:rsidRPr="00783729">
        <w:rPr>
          <w:rFonts w:ascii="Liberation Serif" w:hAnsi="Liberation Serif" w:cs="Liberation Serif"/>
          <w:sz w:val="28"/>
          <w:szCs w:val="28"/>
        </w:rPr>
        <w:t>Учреждения</w:t>
      </w:r>
    </w:p>
    <w:p w:rsidR="00295B4A" w:rsidRPr="00783729" w:rsidRDefault="00295B4A" w:rsidP="00295B4A">
      <w:pPr>
        <w:jc w:val="both"/>
        <w:rPr>
          <w:rFonts w:ascii="Liberation Serif" w:hAnsi="Liberation Serif" w:cs="Liberation Serif"/>
          <w:sz w:val="28"/>
          <w:szCs w:val="28"/>
        </w:rPr>
      </w:pPr>
      <w:r w:rsidRPr="00783729">
        <w:rPr>
          <w:rFonts w:ascii="Liberation Serif" w:hAnsi="Liberation Serif" w:cs="Liberation Serif"/>
          <w:sz w:val="28"/>
          <w:szCs w:val="28"/>
        </w:rPr>
        <w:t xml:space="preserve">-Родительский комитет Учреждения   </w:t>
      </w:r>
    </w:p>
    <w:p w:rsidR="00295B4A" w:rsidRPr="00783729" w:rsidRDefault="00295B4A" w:rsidP="00295B4A">
      <w:pPr>
        <w:jc w:val="both"/>
        <w:rPr>
          <w:rStyle w:val="blk"/>
          <w:rFonts w:ascii="Liberation Serif" w:hAnsi="Liberation Serif" w:cs="Liberation Serif"/>
          <w:sz w:val="28"/>
          <w:szCs w:val="28"/>
        </w:rPr>
      </w:pPr>
      <w:r w:rsidRPr="00783729">
        <w:rPr>
          <w:rStyle w:val="blk"/>
          <w:rFonts w:ascii="Liberation Serif" w:hAnsi="Liberation Serif" w:cs="Liberation Serif"/>
          <w:sz w:val="28"/>
          <w:szCs w:val="28"/>
        </w:rPr>
        <w:t xml:space="preserve">-Управляющий совет  </w:t>
      </w:r>
    </w:p>
    <w:p w:rsidR="00295B4A" w:rsidRPr="00783729" w:rsidRDefault="00295B4A" w:rsidP="00295B4A">
      <w:pPr>
        <w:jc w:val="both"/>
        <w:rPr>
          <w:rStyle w:val="blk"/>
          <w:rFonts w:ascii="Liberation Serif" w:hAnsi="Liberation Serif" w:cs="Liberation Serif"/>
          <w:sz w:val="28"/>
          <w:szCs w:val="28"/>
        </w:rPr>
      </w:pPr>
      <w:r w:rsidRPr="00783729">
        <w:rPr>
          <w:rStyle w:val="blk"/>
          <w:rFonts w:ascii="Liberation Serif" w:hAnsi="Liberation Serif" w:cs="Liberation Serif"/>
          <w:sz w:val="28"/>
          <w:szCs w:val="28"/>
        </w:rPr>
        <w:t>-Попечительский совет»</w:t>
      </w:r>
    </w:p>
    <w:p w:rsidR="00783729" w:rsidRPr="00783729" w:rsidRDefault="00295B4A" w:rsidP="00A63025">
      <w:pPr>
        <w:jc w:val="both"/>
        <w:rPr>
          <w:rStyle w:val="blk"/>
          <w:rFonts w:ascii="Liberation Serif" w:hAnsi="Liberation Serif" w:cs="Liberation Serif"/>
          <w:sz w:val="28"/>
          <w:szCs w:val="28"/>
        </w:rPr>
      </w:pPr>
      <w:r w:rsidRPr="00783729">
        <w:rPr>
          <w:rStyle w:val="blk"/>
          <w:rFonts w:ascii="Liberation Serif" w:hAnsi="Liberation Serif" w:cs="Liberation Serif"/>
          <w:sz w:val="28"/>
          <w:szCs w:val="28"/>
        </w:rPr>
        <w:t xml:space="preserve">       1.3.   </w:t>
      </w:r>
      <w:r w:rsidR="00A63025" w:rsidRPr="00783729">
        <w:rPr>
          <w:rStyle w:val="blk"/>
          <w:rFonts w:ascii="Liberation Serif" w:hAnsi="Liberation Serif" w:cs="Liberation Serif"/>
          <w:sz w:val="28"/>
          <w:szCs w:val="28"/>
        </w:rPr>
        <w:t>Пункт</w:t>
      </w:r>
      <w:r w:rsidR="00783729" w:rsidRPr="00783729">
        <w:rPr>
          <w:rStyle w:val="blk"/>
          <w:rFonts w:ascii="Liberation Serif" w:hAnsi="Liberation Serif" w:cs="Liberation Serif"/>
          <w:sz w:val="28"/>
          <w:szCs w:val="28"/>
        </w:rPr>
        <w:t>ы</w:t>
      </w:r>
      <w:r w:rsidR="00A63025" w:rsidRPr="00783729">
        <w:rPr>
          <w:rStyle w:val="blk"/>
          <w:rFonts w:ascii="Liberation Serif" w:hAnsi="Liberation Serif" w:cs="Liberation Serif"/>
          <w:sz w:val="28"/>
          <w:szCs w:val="28"/>
        </w:rPr>
        <w:t xml:space="preserve"> Главы 6 изложить в следующей редакции: </w:t>
      </w:r>
    </w:p>
    <w:p w:rsidR="00783729" w:rsidRPr="00783729" w:rsidRDefault="00A63025" w:rsidP="00A63025">
      <w:pPr>
        <w:jc w:val="both"/>
        <w:rPr>
          <w:rStyle w:val="blk"/>
          <w:rFonts w:ascii="Liberation Serif" w:hAnsi="Liberation Serif" w:cs="Liberation Serif"/>
          <w:sz w:val="28"/>
          <w:szCs w:val="28"/>
        </w:rPr>
      </w:pPr>
      <w:r w:rsidRPr="00783729">
        <w:rPr>
          <w:rStyle w:val="blk"/>
          <w:rFonts w:ascii="Liberation Serif" w:hAnsi="Liberation Serif" w:cs="Liberation Serif"/>
          <w:sz w:val="28"/>
          <w:szCs w:val="28"/>
        </w:rPr>
        <w:t xml:space="preserve">«6.1. Имущество Учреждения является собственностью муниципального образования Городской округ Верхняя Тура и закреплено за Учреждением на праве оперативного управления. </w:t>
      </w:r>
    </w:p>
    <w:p w:rsidR="00A63025" w:rsidRPr="00783729" w:rsidRDefault="00A63025" w:rsidP="00783729">
      <w:pPr>
        <w:jc w:val="both"/>
        <w:rPr>
          <w:rStyle w:val="blk"/>
          <w:rFonts w:ascii="Liberation Serif" w:hAnsi="Liberation Serif" w:cs="Liberation Serif"/>
          <w:sz w:val="28"/>
          <w:szCs w:val="28"/>
        </w:rPr>
      </w:pPr>
      <w:r w:rsidRPr="00783729">
        <w:rPr>
          <w:rStyle w:val="blk"/>
          <w:rFonts w:ascii="Liberation Serif" w:hAnsi="Liberation Serif" w:cs="Liberation Serif"/>
          <w:sz w:val="28"/>
          <w:szCs w:val="28"/>
        </w:rPr>
        <w:t xml:space="preserve">6.2. Полномочия Собственника осуществляет Администрация Городского округа Верхняя Тура.  </w:t>
      </w:r>
    </w:p>
    <w:p w:rsidR="00A63025" w:rsidRPr="00783729" w:rsidRDefault="00A63025" w:rsidP="00A63025">
      <w:pPr>
        <w:jc w:val="both"/>
        <w:rPr>
          <w:rStyle w:val="blk"/>
          <w:rFonts w:ascii="Liberation Serif" w:hAnsi="Liberation Serif" w:cs="Liberation Serif"/>
          <w:sz w:val="28"/>
          <w:szCs w:val="28"/>
        </w:rPr>
      </w:pPr>
      <w:r w:rsidRPr="00783729">
        <w:rPr>
          <w:rStyle w:val="blk"/>
          <w:rFonts w:ascii="Liberation Serif" w:hAnsi="Liberation Serif" w:cs="Liberation Serif"/>
          <w:sz w:val="28"/>
          <w:szCs w:val="28"/>
        </w:rPr>
        <w:t>6.3. Источниками формирования имущества и финансовых ресурсов Учреждения являются:</w:t>
      </w:r>
    </w:p>
    <w:p w:rsidR="00A63025" w:rsidRPr="00783729" w:rsidRDefault="00A63025" w:rsidP="00A63025">
      <w:pPr>
        <w:jc w:val="both"/>
        <w:rPr>
          <w:rStyle w:val="blk"/>
          <w:rFonts w:ascii="Liberation Serif" w:hAnsi="Liberation Serif" w:cs="Liberation Serif"/>
          <w:sz w:val="28"/>
          <w:szCs w:val="28"/>
        </w:rPr>
      </w:pPr>
      <w:r w:rsidRPr="00783729">
        <w:rPr>
          <w:rStyle w:val="blk"/>
          <w:rFonts w:ascii="Liberation Serif" w:hAnsi="Liberation Serif" w:cs="Liberation Serif"/>
          <w:sz w:val="28"/>
          <w:szCs w:val="28"/>
        </w:rPr>
        <w:t>1) имущество, переданное Учреждению;</w:t>
      </w:r>
    </w:p>
    <w:p w:rsidR="00A63025" w:rsidRPr="00783729" w:rsidRDefault="00A63025" w:rsidP="00A63025">
      <w:pPr>
        <w:jc w:val="both"/>
        <w:rPr>
          <w:rStyle w:val="blk"/>
          <w:rFonts w:ascii="Liberation Serif" w:hAnsi="Liberation Serif" w:cs="Liberation Serif"/>
          <w:sz w:val="28"/>
          <w:szCs w:val="28"/>
        </w:rPr>
      </w:pPr>
      <w:r w:rsidRPr="00783729">
        <w:rPr>
          <w:rStyle w:val="blk"/>
          <w:rFonts w:ascii="Liberation Serif" w:hAnsi="Liberation Serif" w:cs="Liberation Serif"/>
          <w:sz w:val="28"/>
          <w:szCs w:val="28"/>
        </w:rPr>
        <w:t>2) субсидии, субвенции и иные межбюджетные трансферты из средств бюджетов бюджетной системы Российской Федерации;</w:t>
      </w:r>
    </w:p>
    <w:p w:rsidR="00A63025" w:rsidRPr="00783729" w:rsidRDefault="00A63025" w:rsidP="00A63025">
      <w:pPr>
        <w:jc w:val="both"/>
        <w:rPr>
          <w:rStyle w:val="blk"/>
          <w:rFonts w:ascii="Liberation Serif" w:hAnsi="Liberation Serif" w:cs="Liberation Serif"/>
          <w:sz w:val="28"/>
          <w:szCs w:val="28"/>
        </w:rPr>
      </w:pPr>
      <w:r w:rsidRPr="00783729">
        <w:rPr>
          <w:rStyle w:val="blk"/>
          <w:rFonts w:ascii="Liberation Serif" w:hAnsi="Liberation Serif" w:cs="Liberation Serif"/>
          <w:sz w:val="28"/>
          <w:szCs w:val="28"/>
        </w:rPr>
        <w:t>3)  имущество, приобретенное за счет доходов, получаемых от приносящей доход деятельности;</w:t>
      </w:r>
    </w:p>
    <w:p w:rsidR="00A63025" w:rsidRPr="00783729" w:rsidRDefault="00A63025" w:rsidP="00A63025">
      <w:pPr>
        <w:jc w:val="both"/>
        <w:rPr>
          <w:rStyle w:val="blk"/>
          <w:rFonts w:ascii="Liberation Serif" w:hAnsi="Liberation Serif" w:cs="Liberation Serif"/>
          <w:sz w:val="28"/>
          <w:szCs w:val="28"/>
        </w:rPr>
      </w:pPr>
      <w:r w:rsidRPr="00783729">
        <w:rPr>
          <w:rStyle w:val="blk"/>
          <w:rFonts w:ascii="Liberation Serif" w:hAnsi="Liberation Serif" w:cs="Liberation Serif"/>
          <w:sz w:val="28"/>
          <w:szCs w:val="28"/>
        </w:rPr>
        <w:t>4)  средства, поступившие от приносящей доход деятельности;</w:t>
      </w:r>
    </w:p>
    <w:p w:rsidR="00A63025" w:rsidRPr="00783729" w:rsidRDefault="00A63025" w:rsidP="00A63025">
      <w:pPr>
        <w:jc w:val="both"/>
        <w:rPr>
          <w:rStyle w:val="blk"/>
          <w:rFonts w:ascii="Liberation Serif" w:hAnsi="Liberation Serif" w:cs="Liberation Serif"/>
          <w:sz w:val="28"/>
          <w:szCs w:val="28"/>
        </w:rPr>
      </w:pPr>
      <w:r w:rsidRPr="00783729">
        <w:rPr>
          <w:rStyle w:val="blk"/>
          <w:rFonts w:ascii="Liberation Serif" w:hAnsi="Liberation Serif" w:cs="Liberation Serif"/>
          <w:sz w:val="28"/>
          <w:szCs w:val="28"/>
        </w:rPr>
        <w:t>5) безвозмездные или благотворительные взносы, пожертвования организаций, учреждений и граждан;</w:t>
      </w:r>
    </w:p>
    <w:p w:rsidR="00A63025" w:rsidRPr="00783729" w:rsidRDefault="00A63025" w:rsidP="00A63025">
      <w:pPr>
        <w:jc w:val="both"/>
        <w:rPr>
          <w:rStyle w:val="blk"/>
          <w:rFonts w:ascii="Liberation Serif" w:hAnsi="Liberation Serif" w:cs="Liberation Serif"/>
          <w:sz w:val="28"/>
          <w:szCs w:val="28"/>
        </w:rPr>
      </w:pPr>
      <w:r w:rsidRPr="00783729">
        <w:rPr>
          <w:rStyle w:val="blk"/>
          <w:rFonts w:ascii="Liberation Serif" w:hAnsi="Liberation Serif" w:cs="Liberation Serif"/>
          <w:sz w:val="28"/>
          <w:szCs w:val="28"/>
        </w:rPr>
        <w:t>6) иные источники в соответствии с действующим Федеральным и региональным законодательством.</w:t>
      </w:r>
    </w:p>
    <w:p w:rsidR="00A63025" w:rsidRPr="00783729" w:rsidRDefault="00A63025" w:rsidP="00A63025">
      <w:pPr>
        <w:jc w:val="both"/>
        <w:rPr>
          <w:rStyle w:val="blk"/>
          <w:rFonts w:ascii="Liberation Serif" w:hAnsi="Liberation Serif" w:cs="Liberation Serif"/>
          <w:sz w:val="28"/>
          <w:szCs w:val="28"/>
        </w:rPr>
      </w:pPr>
      <w:r w:rsidRPr="00783729">
        <w:rPr>
          <w:rStyle w:val="blk"/>
          <w:rFonts w:ascii="Liberation Serif" w:hAnsi="Liberation Serif" w:cs="Liberation Serif"/>
          <w:sz w:val="28"/>
          <w:szCs w:val="28"/>
        </w:rPr>
        <w:t>6.4. К приносящей доход деятельности относится следующее:</w:t>
      </w:r>
    </w:p>
    <w:p w:rsidR="00A63025" w:rsidRPr="00783729" w:rsidRDefault="00A63025" w:rsidP="00A63025">
      <w:pPr>
        <w:jc w:val="both"/>
        <w:rPr>
          <w:rStyle w:val="blk"/>
          <w:rFonts w:ascii="Liberation Serif" w:hAnsi="Liberation Serif" w:cs="Liberation Serif"/>
          <w:sz w:val="28"/>
          <w:szCs w:val="28"/>
        </w:rPr>
      </w:pPr>
      <w:r w:rsidRPr="00783729">
        <w:rPr>
          <w:rStyle w:val="blk"/>
          <w:rFonts w:ascii="Liberation Serif" w:hAnsi="Liberation Serif" w:cs="Liberation Serif"/>
          <w:sz w:val="28"/>
          <w:szCs w:val="28"/>
        </w:rPr>
        <w:t>-плата, взимаемая с родителей (законных представителей) за присмотр и уход воспитанников, осваивающих основную образовательную программу Учреждения.</w:t>
      </w:r>
    </w:p>
    <w:p w:rsidR="00A63025" w:rsidRPr="00783729" w:rsidRDefault="00A63025" w:rsidP="00A63025">
      <w:pPr>
        <w:jc w:val="both"/>
        <w:rPr>
          <w:rStyle w:val="blk"/>
          <w:rFonts w:ascii="Liberation Serif" w:hAnsi="Liberation Serif" w:cs="Liberation Serif"/>
          <w:sz w:val="28"/>
          <w:szCs w:val="28"/>
        </w:rPr>
      </w:pPr>
      <w:r w:rsidRPr="00783729">
        <w:rPr>
          <w:rStyle w:val="blk"/>
          <w:rFonts w:ascii="Liberation Serif" w:hAnsi="Liberation Serif" w:cs="Liberation Serif"/>
          <w:sz w:val="28"/>
          <w:szCs w:val="28"/>
        </w:rPr>
        <w:t>6.5. Земельные участки, закрепленные за Учреждением, находятся в его постоянном (бессрочном) пользовании в соответствии с законодательством Российской Федерации.</w:t>
      </w:r>
    </w:p>
    <w:p w:rsidR="00A63025" w:rsidRPr="00783729" w:rsidRDefault="00A63025" w:rsidP="00A63025">
      <w:pPr>
        <w:jc w:val="both"/>
        <w:rPr>
          <w:rStyle w:val="blk"/>
          <w:rFonts w:ascii="Liberation Serif" w:hAnsi="Liberation Serif" w:cs="Liberation Serif"/>
          <w:sz w:val="28"/>
          <w:szCs w:val="28"/>
        </w:rPr>
      </w:pPr>
      <w:r w:rsidRPr="00783729">
        <w:rPr>
          <w:rStyle w:val="blk"/>
          <w:rFonts w:ascii="Liberation Serif" w:hAnsi="Liberation Serif" w:cs="Liberation Serif"/>
          <w:sz w:val="28"/>
          <w:szCs w:val="28"/>
        </w:rPr>
        <w:t>6.6. Учреждение владеет и пользуется закрепленным за ним на праве оперативного управления имуществом в соответствии с назначением имущества, уставными целями деятельности, законодательством Российской Федерации.</w:t>
      </w:r>
    </w:p>
    <w:p w:rsidR="00A63025" w:rsidRPr="00783729" w:rsidRDefault="00A63025" w:rsidP="00A63025">
      <w:pPr>
        <w:jc w:val="both"/>
        <w:rPr>
          <w:rStyle w:val="blk"/>
          <w:rFonts w:ascii="Liberation Serif" w:hAnsi="Liberation Serif" w:cs="Liberation Serif"/>
          <w:sz w:val="28"/>
          <w:szCs w:val="28"/>
        </w:rPr>
      </w:pPr>
      <w:r w:rsidRPr="00783729">
        <w:rPr>
          <w:rStyle w:val="blk"/>
          <w:rFonts w:ascii="Liberation Serif" w:hAnsi="Liberation Serif" w:cs="Liberation Serif"/>
          <w:sz w:val="28"/>
          <w:szCs w:val="28"/>
        </w:rPr>
        <w:t>6.7. Учреждение несет ответственность перед Учредителем за сохранность и эффективное использованием имущества, закрепленного за Учреждением.</w:t>
      </w:r>
    </w:p>
    <w:p w:rsidR="00A63025" w:rsidRPr="00783729" w:rsidRDefault="00A63025" w:rsidP="00A63025">
      <w:pPr>
        <w:jc w:val="both"/>
        <w:rPr>
          <w:rStyle w:val="blk"/>
          <w:rFonts w:ascii="Liberation Serif" w:hAnsi="Liberation Serif" w:cs="Liberation Serif"/>
          <w:sz w:val="28"/>
          <w:szCs w:val="28"/>
        </w:rPr>
      </w:pPr>
      <w:r w:rsidRPr="00783729">
        <w:rPr>
          <w:rStyle w:val="blk"/>
          <w:rFonts w:ascii="Liberation Serif" w:hAnsi="Liberation Serif" w:cs="Liberation Serif"/>
          <w:sz w:val="28"/>
          <w:szCs w:val="28"/>
        </w:rPr>
        <w:t>6.8. Учреждение не вправе отчуждать либо иным способом распоряжаться имуществом без согласия собственника имущества.</w:t>
      </w:r>
    </w:p>
    <w:p w:rsidR="00A63025" w:rsidRPr="00783729" w:rsidRDefault="00A63025" w:rsidP="00A63025">
      <w:pPr>
        <w:jc w:val="both"/>
        <w:rPr>
          <w:rStyle w:val="blk"/>
          <w:rFonts w:ascii="Liberation Serif" w:hAnsi="Liberation Serif" w:cs="Liberation Serif"/>
          <w:sz w:val="28"/>
          <w:szCs w:val="28"/>
        </w:rPr>
      </w:pPr>
      <w:r w:rsidRPr="00783729">
        <w:rPr>
          <w:rStyle w:val="blk"/>
          <w:rFonts w:ascii="Liberation Serif" w:hAnsi="Liberation Serif" w:cs="Liberation Serif"/>
          <w:sz w:val="28"/>
          <w:szCs w:val="28"/>
        </w:rPr>
        <w:t>6.9. Учреждение обязано:</w:t>
      </w:r>
    </w:p>
    <w:p w:rsidR="00A63025" w:rsidRPr="00783729" w:rsidRDefault="00A63025" w:rsidP="00A63025">
      <w:pPr>
        <w:jc w:val="both"/>
        <w:rPr>
          <w:rStyle w:val="blk"/>
          <w:rFonts w:ascii="Liberation Serif" w:hAnsi="Liberation Serif" w:cs="Liberation Serif"/>
          <w:sz w:val="28"/>
          <w:szCs w:val="28"/>
        </w:rPr>
      </w:pPr>
      <w:r w:rsidRPr="00783729">
        <w:rPr>
          <w:rStyle w:val="blk"/>
          <w:rFonts w:ascii="Liberation Serif" w:hAnsi="Liberation Serif" w:cs="Liberation Serif"/>
          <w:sz w:val="28"/>
          <w:szCs w:val="28"/>
        </w:rPr>
        <w:t>1) не допускать ухудшения технического состояния закрепленного имущества. Это требование не распространяется на ухудшения, связанные с нормативным износом имущества в процессе эксплуатации;</w:t>
      </w:r>
    </w:p>
    <w:p w:rsidR="00A63025" w:rsidRPr="00783729" w:rsidRDefault="00A63025" w:rsidP="00A63025">
      <w:pPr>
        <w:jc w:val="both"/>
        <w:rPr>
          <w:rStyle w:val="blk"/>
          <w:rFonts w:ascii="Liberation Serif" w:hAnsi="Liberation Serif" w:cs="Liberation Serif"/>
          <w:sz w:val="28"/>
          <w:szCs w:val="28"/>
        </w:rPr>
      </w:pPr>
      <w:r w:rsidRPr="00783729">
        <w:rPr>
          <w:rStyle w:val="blk"/>
          <w:rFonts w:ascii="Liberation Serif" w:hAnsi="Liberation Serif" w:cs="Liberation Serif"/>
          <w:sz w:val="28"/>
          <w:szCs w:val="28"/>
        </w:rPr>
        <w:t>2) своевременно осуществлять капитальный и текущий ремонт закрепленного за Учреждением имущества.</w:t>
      </w:r>
    </w:p>
    <w:p w:rsidR="00A63025" w:rsidRPr="00783729" w:rsidRDefault="00A63025" w:rsidP="00A63025">
      <w:pPr>
        <w:jc w:val="both"/>
        <w:rPr>
          <w:rStyle w:val="blk"/>
          <w:rFonts w:ascii="Liberation Serif" w:hAnsi="Liberation Serif" w:cs="Liberation Serif"/>
          <w:sz w:val="28"/>
          <w:szCs w:val="28"/>
        </w:rPr>
      </w:pPr>
      <w:r w:rsidRPr="00783729">
        <w:rPr>
          <w:rStyle w:val="blk"/>
          <w:rFonts w:ascii="Liberation Serif" w:hAnsi="Liberation Serif" w:cs="Liberation Serif"/>
          <w:sz w:val="28"/>
          <w:szCs w:val="28"/>
        </w:rPr>
        <w:t>6.10. Имущество, закрепленное за Учреждением на праве оперативного управления, может быть изъято собственником полностью или частично в порядке, установленном законодательством Российской Федерации.</w:t>
      </w:r>
    </w:p>
    <w:p w:rsidR="00A63025" w:rsidRPr="00783729" w:rsidRDefault="00A63025" w:rsidP="00A63025">
      <w:pPr>
        <w:jc w:val="both"/>
        <w:rPr>
          <w:rStyle w:val="blk"/>
          <w:rFonts w:ascii="Liberation Serif" w:hAnsi="Liberation Serif" w:cs="Liberation Serif"/>
          <w:sz w:val="28"/>
          <w:szCs w:val="28"/>
        </w:rPr>
      </w:pPr>
      <w:r w:rsidRPr="00783729">
        <w:rPr>
          <w:rStyle w:val="blk"/>
          <w:rFonts w:ascii="Liberation Serif" w:hAnsi="Liberation Serif" w:cs="Liberation Serif"/>
          <w:sz w:val="28"/>
          <w:szCs w:val="28"/>
        </w:rPr>
        <w:t>6.11. Имущество и иные объекты собственности, переданные Учреждению физическими и (или) юридическими лицами в форме дара, пожертвования или по завещанию, продукты интеллектуального и творческого труда, являющиеся результатом его деятельности, доходы от приносящей доход деятельности, а также приобретенное на эти доходы имущество, поступают в оперативное управление Учреждения.</w:t>
      </w:r>
    </w:p>
    <w:p w:rsidR="00A63025" w:rsidRPr="00783729" w:rsidRDefault="00A63025" w:rsidP="00A63025">
      <w:pPr>
        <w:jc w:val="both"/>
        <w:rPr>
          <w:rStyle w:val="blk"/>
          <w:rFonts w:ascii="Liberation Serif" w:hAnsi="Liberation Serif" w:cs="Liberation Serif"/>
          <w:sz w:val="28"/>
          <w:szCs w:val="28"/>
        </w:rPr>
      </w:pPr>
      <w:r w:rsidRPr="00783729">
        <w:rPr>
          <w:rStyle w:val="blk"/>
          <w:rFonts w:ascii="Liberation Serif" w:hAnsi="Liberation Serif" w:cs="Liberation Serif"/>
          <w:sz w:val="28"/>
          <w:szCs w:val="28"/>
        </w:rPr>
        <w:t>6.12. Доходы, полученные от приносящей доход деятельности, и приобретенное за счет этих доходов имущество поступают в самостоятельное распоряжение Учреждения.</w:t>
      </w:r>
    </w:p>
    <w:p w:rsidR="00A63025" w:rsidRPr="00783729" w:rsidRDefault="00A63025" w:rsidP="00A63025">
      <w:pPr>
        <w:jc w:val="both"/>
        <w:rPr>
          <w:rStyle w:val="blk"/>
          <w:rFonts w:ascii="Liberation Serif" w:hAnsi="Liberation Serif" w:cs="Liberation Serif"/>
          <w:sz w:val="28"/>
          <w:szCs w:val="28"/>
        </w:rPr>
      </w:pPr>
      <w:r w:rsidRPr="00783729">
        <w:rPr>
          <w:rStyle w:val="blk"/>
          <w:rFonts w:ascii="Liberation Serif" w:hAnsi="Liberation Serif" w:cs="Liberation Serif"/>
          <w:sz w:val="28"/>
          <w:szCs w:val="28"/>
        </w:rPr>
        <w:t>6.13. Учреждение несет ответственность за соблюдение требований и норм по рациональному использованию и охране природных ресурсов в соответствии с действующим законодательством Российской Федерации.</w:t>
      </w:r>
    </w:p>
    <w:p w:rsidR="00A63025" w:rsidRPr="00783729" w:rsidRDefault="00A63025" w:rsidP="00A63025">
      <w:pPr>
        <w:jc w:val="both"/>
        <w:rPr>
          <w:rStyle w:val="blk"/>
          <w:rFonts w:ascii="Liberation Serif" w:hAnsi="Liberation Serif" w:cs="Liberation Serif"/>
          <w:sz w:val="28"/>
          <w:szCs w:val="28"/>
        </w:rPr>
      </w:pPr>
      <w:r w:rsidRPr="00783729">
        <w:rPr>
          <w:rStyle w:val="blk"/>
          <w:rFonts w:ascii="Liberation Serif" w:hAnsi="Liberation Serif" w:cs="Liberation Serif"/>
          <w:sz w:val="28"/>
          <w:szCs w:val="28"/>
        </w:rPr>
        <w:t xml:space="preserve">6.14. Финансирование Учреждения осуществляется Учредителем за счет средств бюджета Городского округа Верхняя Тура.  </w:t>
      </w:r>
    </w:p>
    <w:p w:rsidR="00A63025" w:rsidRPr="00783729" w:rsidRDefault="00A63025" w:rsidP="00A63025">
      <w:pPr>
        <w:jc w:val="both"/>
        <w:rPr>
          <w:rStyle w:val="blk"/>
          <w:rFonts w:ascii="Liberation Serif" w:hAnsi="Liberation Serif" w:cs="Liberation Serif"/>
          <w:sz w:val="28"/>
          <w:szCs w:val="28"/>
        </w:rPr>
      </w:pPr>
      <w:r w:rsidRPr="00783729">
        <w:rPr>
          <w:rStyle w:val="blk"/>
          <w:rFonts w:ascii="Liberation Serif" w:hAnsi="Liberation Serif" w:cs="Liberation Serif"/>
          <w:sz w:val="28"/>
          <w:szCs w:val="28"/>
        </w:rPr>
        <w:t>осуществляется Учредителем.</w:t>
      </w:r>
    </w:p>
    <w:p w:rsidR="00A63025" w:rsidRPr="00783729" w:rsidRDefault="00A63025" w:rsidP="00A63025">
      <w:pPr>
        <w:jc w:val="both"/>
        <w:rPr>
          <w:rStyle w:val="blk"/>
          <w:rFonts w:ascii="Liberation Serif" w:hAnsi="Liberation Serif" w:cs="Liberation Serif"/>
          <w:sz w:val="28"/>
          <w:szCs w:val="28"/>
        </w:rPr>
      </w:pPr>
      <w:r w:rsidRPr="00783729">
        <w:rPr>
          <w:rStyle w:val="blk"/>
          <w:rFonts w:ascii="Liberation Serif" w:hAnsi="Liberation Serif" w:cs="Liberation Serif"/>
          <w:sz w:val="28"/>
          <w:szCs w:val="28"/>
        </w:rPr>
        <w:t>6.15. Порядок использования бюджетных и внебюджетных средств, включая определение их доли, направляемой на оплату труда, материальное стимулирование работников, определяется в соответствии с Федеральным и региональным законодательством.</w:t>
      </w:r>
    </w:p>
    <w:p w:rsidR="00A63025" w:rsidRPr="00783729" w:rsidRDefault="00A63025" w:rsidP="00A63025">
      <w:pPr>
        <w:jc w:val="both"/>
        <w:rPr>
          <w:rStyle w:val="blk"/>
          <w:rFonts w:ascii="Liberation Serif" w:hAnsi="Liberation Serif" w:cs="Liberation Serif"/>
          <w:sz w:val="28"/>
          <w:szCs w:val="28"/>
        </w:rPr>
      </w:pPr>
      <w:r w:rsidRPr="00783729">
        <w:rPr>
          <w:rStyle w:val="blk"/>
          <w:rFonts w:ascii="Liberation Serif" w:hAnsi="Liberation Serif" w:cs="Liberation Serif"/>
          <w:sz w:val="28"/>
          <w:szCs w:val="28"/>
        </w:rPr>
        <w:t>6.16. Учреждение не вправе совершать сделки, возможными последствиями которых является отчуждение или обременение имущества, закрепленного за Учреждением, или имущества, приобретенного за счет средств, выделенных Учреждению.</w:t>
      </w:r>
    </w:p>
    <w:p w:rsidR="00A63025" w:rsidRPr="00783729" w:rsidRDefault="00A63025" w:rsidP="00A63025">
      <w:pPr>
        <w:jc w:val="both"/>
        <w:rPr>
          <w:rStyle w:val="blk"/>
          <w:rFonts w:ascii="Liberation Serif" w:hAnsi="Liberation Serif" w:cs="Liberation Serif"/>
          <w:sz w:val="28"/>
          <w:szCs w:val="28"/>
        </w:rPr>
      </w:pPr>
      <w:r w:rsidRPr="00783729">
        <w:rPr>
          <w:rStyle w:val="blk"/>
          <w:rFonts w:ascii="Liberation Serif" w:hAnsi="Liberation Serif" w:cs="Liberation Serif"/>
          <w:sz w:val="28"/>
          <w:szCs w:val="28"/>
        </w:rPr>
        <w:t>6.17. Учреждение отвечает по своим обязательствам, находящимися в его распоряжении денежными средствами. При недостаточности указанных денежных средств субсидиарную ответственность по обязательствам Учреждения несет собственник его имущества.</w:t>
      </w:r>
    </w:p>
    <w:p w:rsidR="00A63025" w:rsidRPr="00783729" w:rsidRDefault="00A63025" w:rsidP="00A63025">
      <w:pPr>
        <w:jc w:val="both"/>
        <w:rPr>
          <w:rStyle w:val="blk"/>
          <w:rFonts w:ascii="Liberation Serif" w:hAnsi="Liberation Serif" w:cs="Liberation Serif"/>
          <w:sz w:val="28"/>
          <w:szCs w:val="28"/>
        </w:rPr>
      </w:pPr>
      <w:r w:rsidRPr="00783729">
        <w:rPr>
          <w:rStyle w:val="blk"/>
          <w:rFonts w:ascii="Liberation Serif" w:hAnsi="Liberation Serif" w:cs="Liberation Serif"/>
          <w:sz w:val="28"/>
          <w:szCs w:val="28"/>
        </w:rPr>
        <w:t>6.18. Учреждение представляет сведения об имуществе для учета в Реестре муниципального имущества Городского округа Верхняя Тура в установленном порядке.</w:t>
      </w:r>
    </w:p>
    <w:p w:rsidR="00A63025" w:rsidRPr="00783729" w:rsidRDefault="00A63025" w:rsidP="00A63025">
      <w:pPr>
        <w:jc w:val="both"/>
        <w:rPr>
          <w:rStyle w:val="blk"/>
          <w:rFonts w:ascii="Liberation Serif" w:hAnsi="Liberation Serif" w:cs="Liberation Serif"/>
          <w:sz w:val="28"/>
          <w:szCs w:val="28"/>
        </w:rPr>
      </w:pPr>
      <w:r w:rsidRPr="00783729">
        <w:rPr>
          <w:rStyle w:val="blk"/>
          <w:rFonts w:ascii="Liberation Serif" w:hAnsi="Liberation Serif" w:cs="Liberation Serif"/>
          <w:sz w:val="28"/>
          <w:szCs w:val="28"/>
        </w:rPr>
        <w:t xml:space="preserve">6.19. Учреждение обязано вести бухгалтерский учет, представлять бухгалтерскую   отчетность и статистическую отчетность в   порядке, установленном законодательством    Российской Федерации. Учреждение представляет информацию о своей деятельности в органы государственной статистики, </w:t>
      </w:r>
      <w:r w:rsidR="00C8668B" w:rsidRPr="00783729">
        <w:rPr>
          <w:rStyle w:val="blk"/>
          <w:rFonts w:ascii="Liberation Serif" w:hAnsi="Liberation Serif" w:cs="Liberation Serif"/>
          <w:sz w:val="28"/>
          <w:szCs w:val="28"/>
        </w:rPr>
        <w:t>налоговые органы, иные органы и лицам в соответствии с</w:t>
      </w:r>
      <w:r w:rsidRPr="00783729">
        <w:rPr>
          <w:rStyle w:val="blk"/>
          <w:rFonts w:ascii="Liberation Serif" w:hAnsi="Liberation Serif" w:cs="Liberation Serif"/>
          <w:sz w:val="28"/>
          <w:szCs w:val="28"/>
        </w:rPr>
        <w:t xml:space="preserve"> законодательством Российской Федерации и настоящим Уставом.</w:t>
      </w:r>
    </w:p>
    <w:p w:rsidR="00783729" w:rsidRPr="00783729" w:rsidRDefault="00A63025" w:rsidP="00783729">
      <w:pPr>
        <w:jc w:val="both"/>
        <w:rPr>
          <w:rStyle w:val="blk"/>
          <w:rFonts w:ascii="Liberation Serif" w:hAnsi="Liberation Serif" w:cs="Liberation Serif"/>
          <w:sz w:val="28"/>
          <w:szCs w:val="28"/>
        </w:rPr>
      </w:pPr>
      <w:r w:rsidRPr="00783729">
        <w:rPr>
          <w:rStyle w:val="blk"/>
          <w:rFonts w:ascii="Liberation Serif" w:hAnsi="Liberation Serif" w:cs="Liberation Serif"/>
          <w:sz w:val="28"/>
          <w:szCs w:val="28"/>
        </w:rPr>
        <w:t>6.20. Учреждение является некоммерческой организацией, от своего имени приобретает и осуществляет имущественные и неимущественные права, несет обязанности, выступает истцом и ответчиком в судах общей юрисдикции, арбитражных и третейских судах в соответствии с действующим законодательством Российской Федерации.</w:t>
      </w:r>
    </w:p>
    <w:p w:rsidR="00783729" w:rsidRPr="00783729" w:rsidRDefault="00A63025" w:rsidP="0078372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83729">
        <w:rPr>
          <w:rFonts w:ascii="Liberation Serif" w:hAnsi="Liberation Serif" w:cs="Liberation Serif"/>
          <w:sz w:val="28"/>
          <w:szCs w:val="28"/>
        </w:rPr>
        <w:t xml:space="preserve">2. Признать утратившим силу пункт 3.9 Главы 3 Устава </w:t>
      </w:r>
      <w:r w:rsidR="00085AFE" w:rsidRPr="00783729"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="00783729" w:rsidRPr="00783729">
        <w:rPr>
          <w:rFonts w:ascii="Liberation Serif" w:hAnsi="Liberation Serif" w:cs="Liberation Serif"/>
          <w:sz w:val="28"/>
          <w:szCs w:val="28"/>
        </w:rPr>
        <w:t xml:space="preserve">  </w:t>
      </w:r>
      <w:r w:rsidR="00085AFE" w:rsidRPr="00783729">
        <w:rPr>
          <w:rFonts w:ascii="Liberation Serif" w:hAnsi="Liberation Serif" w:cs="Liberation Serif"/>
          <w:sz w:val="28"/>
          <w:szCs w:val="28"/>
        </w:rPr>
        <w:t>бюджетного дошкольного образовательного учреждения Центр разв</w:t>
      </w:r>
      <w:r w:rsidR="00783729" w:rsidRPr="00783729">
        <w:rPr>
          <w:rFonts w:ascii="Liberation Serif" w:hAnsi="Liberation Serif" w:cs="Liberation Serif"/>
          <w:sz w:val="28"/>
          <w:szCs w:val="28"/>
        </w:rPr>
        <w:t>ити</w:t>
      </w:r>
      <w:r w:rsidR="00085AFE" w:rsidRPr="00783729">
        <w:rPr>
          <w:rFonts w:ascii="Liberation Serif" w:hAnsi="Liberation Serif" w:cs="Liberation Serif"/>
          <w:sz w:val="28"/>
          <w:szCs w:val="28"/>
        </w:rPr>
        <w:t xml:space="preserve">я ребенка- детский сад № 35 «Сказка» с осуществлением физического и психического развития, коррекции и оздоровления всех воспитанников </w:t>
      </w:r>
      <w:r w:rsidRPr="00783729">
        <w:rPr>
          <w:rFonts w:ascii="Liberation Serif" w:hAnsi="Liberation Serif" w:cs="Liberation Serif"/>
          <w:sz w:val="28"/>
          <w:szCs w:val="28"/>
        </w:rPr>
        <w:t>о наблюдательном совете ДОУ.</w:t>
      </w:r>
    </w:p>
    <w:p w:rsidR="00783729" w:rsidRPr="00783729" w:rsidRDefault="00C8668B" w:rsidP="0078372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83729">
        <w:rPr>
          <w:rFonts w:ascii="Liberation Serif" w:hAnsi="Liberation Serif" w:cs="Liberation Serif"/>
          <w:sz w:val="28"/>
          <w:szCs w:val="28"/>
        </w:rPr>
        <w:t>3</w:t>
      </w:r>
      <w:r w:rsidR="00CD4F19" w:rsidRPr="00783729">
        <w:rPr>
          <w:rFonts w:ascii="Liberation Serif" w:hAnsi="Liberation Serif" w:cs="Liberation Serif"/>
          <w:sz w:val="28"/>
          <w:szCs w:val="28"/>
        </w:rPr>
        <w:t xml:space="preserve">. </w:t>
      </w:r>
      <w:r w:rsidR="009A6B03">
        <w:rPr>
          <w:rFonts w:ascii="Liberation Serif" w:hAnsi="Liberation Serif" w:cs="Liberation Serif"/>
          <w:sz w:val="28"/>
          <w:szCs w:val="28"/>
        </w:rPr>
        <w:t xml:space="preserve"> </w:t>
      </w:r>
      <w:r w:rsidR="00C16211" w:rsidRPr="00783729">
        <w:rPr>
          <w:rFonts w:ascii="Liberation Serif" w:hAnsi="Liberation Serif" w:cs="Liberation Serif"/>
          <w:sz w:val="28"/>
          <w:szCs w:val="28"/>
        </w:rPr>
        <w:t>Настоящее постановление вступает в силу с момента подписания.</w:t>
      </w:r>
    </w:p>
    <w:p w:rsidR="00783729" w:rsidRPr="00783729" w:rsidRDefault="00C8668B" w:rsidP="009A6B03">
      <w:pPr>
        <w:ind w:firstLine="567"/>
        <w:rPr>
          <w:rFonts w:ascii="Liberation Serif" w:hAnsi="Liberation Serif" w:cs="Liberation Serif"/>
          <w:sz w:val="28"/>
          <w:szCs w:val="28"/>
        </w:rPr>
      </w:pPr>
      <w:r w:rsidRPr="00783729">
        <w:rPr>
          <w:rFonts w:ascii="Liberation Serif" w:hAnsi="Liberation Serif" w:cs="Liberation Serif"/>
          <w:sz w:val="28"/>
          <w:szCs w:val="28"/>
        </w:rPr>
        <w:t>4</w:t>
      </w:r>
      <w:r w:rsidR="009A6B03">
        <w:rPr>
          <w:rFonts w:ascii="Liberation Serif" w:hAnsi="Liberation Serif" w:cs="Liberation Serif"/>
          <w:sz w:val="28"/>
          <w:szCs w:val="28"/>
        </w:rPr>
        <w:t xml:space="preserve">.  </w:t>
      </w:r>
      <w:r w:rsidR="00F5444C" w:rsidRPr="00783729">
        <w:rPr>
          <w:rFonts w:ascii="Liberation Serif" w:hAnsi="Liberation Serif" w:cs="Liberation Serif"/>
          <w:sz w:val="28"/>
          <w:szCs w:val="28"/>
        </w:rPr>
        <w:t xml:space="preserve">Опубликовать </w:t>
      </w:r>
      <w:r w:rsidR="004D3EE5" w:rsidRPr="00783729">
        <w:rPr>
          <w:rFonts w:ascii="Liberation Serif" w:hAnsi="Liberation Serif" w:cs="Liberation Serif"/>
          <w:sz w:val="28"/>
          <w:szCs w:val="28"/>
        </w:rPr>
        <w:t>настоящее п</w:t>
      </w:r>
      <w:r w:rsidR="00C16211" w:rsidRPr="00783729">
        <w:rPr>
          <w:rFonts w:ascii="Liberation Serif" w:hAnsi="Liberation Serif" w:cs="Liberation Serif"/>
          <w:sz w:val="28"/>
          <w:szCs w:val="28"/>
        </w:rPr>
        <w:t xml:space="preserve">остановление на официальном сайте </w:t>
      </w:r>
      <w:r w:rsidR="00F5444C" w:rsidRPr="00783729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C16211" w:rsidRPr="00783729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="00F5444C" w:rsidRPr="00783729">
        <w:rPr>
          <w:rFonts w:ascii="Liberation Serif" w:hAnsi="Liberation Serif" w:cs="Liberation Serif"/>
          <w:sz w:val="28"/>
          <w:szCs w:val="28"/>
        </w:rPr>
        <w:t xml:space="preserve"> и в муниципальном вестнике</w:t>
      </w:r>
      <w:r w:rsidR="00C16211" w:rsidRPr="00783729">
        <w:rPr>
          <w:rFonts w:ascii="Liberation Serif" w:hAnsi="Liberation Serif" w:cs="Liberation Serif"/>
          <w:sz w:val="28"/>
          <w:szCs w:val="28"/>
        </w:rPr>
        <w:t xml:space="preserve"> </w:t>
      </w:r>
      <w:r w:rsidR="00F5444C" w:rsidRPr="00783729">
        <w:rPr>
          <w:rFonts w:ascii="Liberation Serif" w:hAnsi="Liberation Serif" w:cs="Liberation Serif"/>
          <w:sz w:val="28"/>
          <w:szCs w:val="28"/>
        </w:rPr>
        <w:t xml:space="preserve">«Администрация Городского округа Верхняя Тура» </w:t>
      </w:r>
    </w:p>
    <w:p w:rsidR="00C16211" w:rsidRPr="00783729" w:rsidRDefault="00C8668B" w:rsidP="0078372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83729">
        <w:rPr>
          <w:rFonts w:ascii="Liberation Serif" w:hAnsi="Liberation Serif" w:cs="Liberation Serif"/>
          <w:sz w:val="28"/>
          <w:szCs w:val="28"/>
        </w:rPr>
        <w:t>5</w:t>
      </w:r>
      <w:r w:rsidR="00CD4F19" w:rsidRPr="00783729">
        <w:rPr>
          <w:rFonts w:ascii="Liberation Serif" w:hAnsi="Liberation Serif" w:cs="Liberation Serif"/>
          <w:sz w:val="28"/>
          <w:szCs w:val="28"/>
        </w:rPr>
        <w:t xml:space="preserve">. </w:t>
      </w:r>
      <w:r w:rsidR="00C16211" w:rsidRPr="00783729">
        <w:rPr>
          <w:rFonts w:ascii="Liberation Serif" w:hAnsi="Liberation Serif" w:cs="Liberation Serif"/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кого округа Верхняя Тура Аверкиеву Ирину Михайловну.</w:t>
      </w:r>
    </w:p>
    <w:p w:rsidR="009A5955" w:rsidRPr="00783729" w:rsidRDefault="009A5955" w:rsidP="004D3EE5">
      <w:pPr>
        <w:pStyle w:val="ab"/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9C5C07" w:rsidRPr="00783729" w:rsidRDefault="009C5C07" w:rsidP="004D3EE5">
      <w:pPr>
        <w:pStyle w:val="a3"/>
        <w:tabs>
          <w:tab w:val="left" w:pos="900"/>
          <w:tab w:val="left" w:pos="3940"/>
        </w:tabs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481DCD" w:rsidRPr="00783729" w:rsidRDefault="005C4407" w:rsidP="000663D1">
      <w:pPr>
        <w:pStyle w:val="a3"/>
        <w:tabs>
          <w:tab w:val="left" w:pos="900"/>
          <w:tab w:val="left" w:pos="3940"/>
        </w:tabs>
        <w:spacing w:line="276" w:lineRule="auto"/>
        <w:jc w:val="both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  <w:r w:rsidRPr="00783729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FF29F7" w:rsidRPr="00783729">
        <w:rPr>
          <w:rFonts w:ascii="Liberation Serif" w:hAnsi="Liberation Serif" w:cs="Liberation Serif"/>
          <w:bCs/>
          <w:iCs/>
          <w:sz w:val="28"/>
          <w:szCs w:val="28"/>
        </w:rPr>
        <w:t xml:space="preserve">Глава городского округа                                           </w:t>
      </w:r>
      <w:r w:rsidR="00CD4F19" w:rsidRPr="00783729">
        <w:rPr>
          <w:rFonts w:ascii="Liberation Serif" w:hAnsi="Liberation Serif" w:cs="Liberation Serif"/>
          <w:bCs/>
          <w:iCs/>
          <w:sz w:val="28"/>
          <w:szCs w:val="28"/>
        </w:rPr>
        <w:t xml:space="preserve">      </w:t>
      </w:r>
      <w:r w:rsidR="00FF29F7" w:rsidRPr="00783729">
        <w:rPr>
          <w:rFonts w:ascii="Liberation Serif" w:hAnsi="Liberation Serif" w:cs="Liberation Serif"/>
          <w:bCs/>
          <w:iCs/>
          <w:sz w:val="28"/>
          <w:szCs w:val="28"/>
        </w:rPr>
        <w:t xml:space="preserve">       </w:t>
      </w:r>
      <w:r w:rsidR="00BA72BF" w:rsidRPr="00783729">
        <w:rPr>
          <w:rFonts w:ascii="Liberation Serif" w:hAnsi="Liberation Serif" w:cs="Liberation Serif"/>
          <w:bCs/>
          <w:iCs/>
          <w:sz w:val="28"/>
          <w:szCs w:val="28"/>
        </w:rPr>
        <w:t xml:space="preserve">                    И.С. Веснин</w:t>
      </w:r>
    </w:p>
    <w:sectPr w:rsidR="00481DCD" w:rsidRPr="00783729" w:rsidSect="00CA760B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DA4" w:rsidRDefault="009C4DA4" w:rsidP="00D1337B">
      <w:r>
        <w:separator/>
      </w:r>
    </w:p>
  </w:endnote>
  <w:endnote w:type="continuationSeparator" w:id="0">
    <w:p w:rsidR="009C4DA4" w:rsidRDefault="009C4DA4" w:rsidP="00D13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DA4" w:rsidRDefault="009C4DA4" w:rsidP="00D1337B">
      <w:r>
        <w:separator/>
      </w:r>
    </w:p>
  </w:footnote>
  <w:footnote w:type="continuationSeparator" w:id="0">
    <w:p w:rsidR="009C4DA4" w:rsidRDefault="009C4DA4" w:rsidP="00D13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60B" w:rsidRDefault="00CA760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359DE" w:rsidRPr="009359DE">
      <w:rPr>
        <w:noProof/>
        <w:lang w:val="ru-RU"/>
      </w:rPr>
      <w:t>4</w:t>
    </w:r>
    <w:r>
      <w:fldChar w:fldCharType="end"/>
    </w:r>
  </w:p>
  <w:p w:rsidR="00CA760B" w:rsidRDefault="00CA760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2B4"/>
    <w:multiLevelType w:val="hybridMultilevel"/>
    <w:tmpl w:val="013C9A0C"/>
    <w:lvl w:ilvl="0" w:tplc="68B68E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F0D2076"/>
    <w:multiLevelType w:val="hybridMultilevel"/>
    <w:tmpl w:val="501C9466"/>
    <w:lvl w:ilvl="0" w:tplc="30BE550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132D51B4"/>
    <w:multiLevelType w:val="hybridMultilevel"/>
    <w:tmpl w:val="BD9EF932"/>
    <w:lvl w:ilvl="0" w:tplc="BEA2EBC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B7D4161"/>
    <w:multiLevelType w:val="hybridMultilevel"/>
    <w:tmpl w:val="40F44E76"/>
    <w:lvl w:ilvl="0" w:tplc="ADF4FD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238700B"/>
    <w:multiLevelType w:val="hybridMultilevel"/>
    <w:tmpl w:val="BDBED940"/>
    <w:lvl w:ilvl="0" w:tplc="98EC2FB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23B17FF0"/>
    <w:multiLevelType w:val="hybridMultilevel"/>
    <w:tmpl w:val="CEAC556A"/>
    <w:lvl w:ilvl="0" w:tplc="9F6A447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6" w15:restartNumberingAfterBreak="0">
    <w:nsid w:val="35803DB0"/>
    <w:multiLevelType w:val="hybridMultilevel"/>
    <w:tmpl w:val="CEAC556A"/>
    <w:lvl w:ilvl="0" w:tplc="9F6A447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363B3D49"/>
    <w:multiLevelType w:val="hybridMultilevel"/>
    <w:tmpl w:val="83CC9C16"/>
    <w:lvl w:ilvl="0" w:tplc="53FA00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7EB7922"/>
    <w:multiLevelType w:val="hybridMultilevel"/>
    <w:tmpl w:val="42284F9E"/>
    <w:lvl w:ilvl="0" w:tplc="54F807A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399248C9"/>
    <w:multiLevelType w:val="hybridMultilevel"/>
    <w:tmpl w:val="CEAC556A"/>
    <w:lvl w:ilvl="0" w:tplc="9F6A447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CE402A2"/>
    <w:multiLevelType w:val="hybridMultilevel"/>
    <w:tmpl w:val="47CA9F1E"/>
    <w:lvl w:ilvl="0" w:tplc="0AFE220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4D306C5E"/>
    <w:multiLevelType w:val="hybridMultilevel"/>
    <w:tmpl w:val="46A0D4CA"/>
    <w:lvl w:ilvl="0" w:tplc="09D6A1E2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5A47220C"/>
    <w:multiLevelType w:val="hybridMultilevel"/>
    <w:tmpl w:val="F7981038"/>
    <w:lvl w:ilvl="0" w:tplc="02DE723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5F200CA0"/>
    <w:multiLevelType w:val="hybridMultilevel"/>
    <w:tmpl w:val="CEAC556A"/>
    <w:lvl w:ilvl="0" w:tplc="9F6A447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622032AF"/>
    <w:multiLevelType w:val="hybridMultilevel"/>
    <w:tmpl w:val="6B6EC2F2"/>
    <w:lvl w:ilvl="0" w:tplc="2D440F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62BF0160"/>
    <w:multiLevelType w:val="hybridMultilevel"/>
    <w:tmpl w:val="BC8491B8"/>
    <w:lvl w:ilvl="0" w:tplc="7200E7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6BFC7142"/>
    <w:multiLevelType w:val="multilevel"/>
    <w:tmpl w:val="9118B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D9B14A0"/>
    <w:multiLevelType w:val="hybridMultilevel"/>
    <w:tmpl w:val="E3AA9940"/>
    <w:lvl w:ilvl="0" w:tplc="B1828014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A27C19"/>
    <w:multiLevelType w:val="hybridMultilevel"/>
    <w:tmpl w:val="67F0DE6C"/>
    <w:lvl w:ilvl="0" w:tplc="58900EF0">
      <w:start w:val="1"/>
      <w:numFmt w:val="decimal"/>
      <w:lvlText w:val="%1."/>
      <w:lvlJc w:val="left"/>
      <w:pPr>
        <w:tabs>
          <w:tab w:val="num" w:pos="3291"/>
        </w:tabs>
        <w:ind w:left="329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1"/>
        </w:tabs>
        <w:ind w:left="32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1"/>
        </w:tabs>
        <w:ind w:left="39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1"/>
        </w:tabs>
        <w:ind w:left="46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1"/>
        </w:tabs>
        <w:ind w:left="53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1"/>
        </w:tabs>
        <w:ind w:left="60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1"/>
        </w:tabs>
        <w:ind w:left="68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1"/>
        </w:tabs>
        <w:ind w:left="75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1"/>
        </w:tabs>
        <w:ind w:left="8241" w:hanging="180"/>
      </w:pPr>
    </w:lvl>
  </w:abstractNum>
  <w:abstractNum w:abstractNumId="19" w15:restartNumberingAfterBreak="0">
    <w:nsid w:val="770F49E8"/>
    <w:multiLevelType w:val="hybridMultilevel"/>
    <w:tmpl w:val="EE34EA2C"/>
    <w:lvl w:ilvl="0" w:tplc="34C6178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7A973B79"/>
    <w:multiLevelType w:val="hybridMultilevel"/>
    <w:tmpl w:val="C21E8086"/>
    <w:lvl w:ilvl="0" w:tplc="B4D26B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14"/>
  </w:num>
  <w:num w:numId="5">
    <w:abstractNumId w:val="18"/>
  </w:num>
  <w:num w:numId="6">
    <w:abstractNumId w:val="7"/>
  </w:num>
  <w:num w:numId="7">
    <w:abstractNumId w:val="6"/>
  </w:num>
  <w:num w:numId="8">
    <w:abstractNumId w:val="1"/>
  </w:num>
  <w:num w:numId="9">
    <w:abstractNumId w:val="19"/>
  </w:num>
  <w:num w:numId="10">
    <w:abstractNumId w:val="0"/>
  </w:num>
  <w:num w:numId="11">
    <w:abstractNumId w:val="8"/>
  </w:num>
  <w:num w:numId="12">
    <w:abstractNumId w:val="9"/>
  </w:num>
  <w:num w:numId="13">
    <w:abstractNumId w:val="5"/>
  </w:num>
  <w:num w:numId="14">
    <w:abstractNumId w:val="13"/>
  </w:num>
  <w:num w:numId="15">
    <w:abstractNumId w:val="11"/>
  </w:num>
  <w:num w:numId="16">
    <w:abstractNumId w:val="10"/>
  </w:num>
  <w:num w:numId="17">
    <w:abstractNumId w:val="20"/>
  </w:num>
  <w:num w:numId="18">
    <w:abstractNumId w:val="3"/>
  </w:num>
  <w:num w:numId="19">
    <w:abstractNumId w:val="2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8A7"/>
    <w:rsid w:val="00005B6B"/>
    <w:rsid w:val="000150CA"/>
    <w:rsid w:val="000201D7"/>
    <w:rsid w:val="00030580"/>
    <w:rsid w:val="00040453"/>
    <w:rsid w:val="00041F9F"/>
    <w:rsid w:val="00042832"/>
    <w:rsid w:val="00044A49"/>
    <w:rsid w:val="00052567"/>
    <w:rsid w:val="00053BE2"/>
    <w:rsid w:val="00053DB1"/>
    <w:rsid w:val="000553E6"/>
    <w:rsid w:val="0006236B"/>
    <w:rsid w:val="000663D1"/>
    <w:rsid w:val="00070558"/>
    <w:rsid w:val="00072D16"/>
    <w:rsid w:val="00073C76"/>
    <w:rsid w:val="000762D9"/>
    <w:rsid w:val="00080745"/>
    <w:rsid w:val="00082A83"/>
    <w:rsid w:val="0008366B"/>
    <w:rsid w:val="00083DAE"/>
    <w:rsid w:val="00085AFE"/>
    <w:rsid w:val="00087920"/>
    <w:rsid w:val="000905F1"/>
    <w:rsid w:val="000909FE"/>
    <w:rsid w:val="00091D15"/>
    <w:rsid w:val="00095F97"/>
    <w:rsid w:val="000963E7"/>
    <w:rsid w:val="00097736"/>
    <w:rsid w:val="0009784C"/>
    <w:rsid w:val="000A05D6"/>
    <w:rsid w:val="000A1BB9"/>
    <w:rsid w:val="000A59BA"/>
    <w:rsid w:val="000A6192"/>
    <w:rsid w:val="000B015C"/>
    <w:rsid w:val="000B2F0A"/>
    <w:rsid w:val="000B2F2D"/>
    <w:rsid w:val="000C0B28"/>
    <w:rsid w:val="000C43E7"/>
    <w:rsid w:val="000C5776"/>
    <w:rsid w:val="000C61CF"/>
    <w:rsid w:val="000C64D7"/>
    <w:rsid w:val="000D100B"/>
    <w:rsid w:val="000D6E68"/>
    <w:rsid w:val="000D76D7"/>
    <w:rsid w:val="000E3616"/>
    <w:rsid w:val="000E4ED1"/>
    <w:rsid w:val="000E563A"/>
    <w:rsid w:val="000E57C4"/>
    <w:rsid w:val="000E60B6"/>
    <w:rsid w:val="000E68A4"/>
    <w:rsid w:val="000F02A2"/>
    <w:rsid w:val="000F576B"/>
    <w:rsid w:val="001035FC"/>
    <w:rsid w:val="00103E0F"/>
    <w:rsid w:val="00105234"/>
    <w:rsid w:val="00106FA2"/>
    <w:rsid w:val="0010708E"/>
    <w:rsid w:val="0010734D"/>
    <w:rsid w:val="00107BCC"/>
    <w:rsid w:val="00112226"/>
    <w:rsid w:val="001143DB"/>
    <w:rsid w:val="00114919"/>
    <w:rsid w:val="00116DBB"/>
    <w:rsid w:val="0011782E"/>
    <w:rsid w:val="00117F77"/>
    <w:rsid w:val="00120BCC"/>
    <w:rsid w:val="00120CB9"/>
    <w:rsid w:val="00120D34"/>
    <w:rsid w:val="00121D7C"/>
    <w:rsid w:val="00122F72"/>
    <w:rsid w:val="00124854"/>
    <w:rsid w:val="001271B3"/>
    <w:rsid w:val="00127C3D"/>
    <w:rsid w:val="00133C5D"/>
    <w:rsid w:val="00135C31"/>
    <w:rsid w:val="00135DAB"/>
    <w:rsid w:val="00137DAE"/>
    <w:rsid w:val="00140BD9"/>
    <w:rsid w:val="001429FB"/>
    <w:rsid w:val="001458D7"/>
    <w:rsid w:val="0015406E"/>
    <w:rsid w:val="001558D7"/>
    <w:rsid w:val="00156450"/>
    <w:rsid w:val="00156F33"/>
    <w:rsid w:val="001621E4"/>
    <w:rsid w:val="00162313"/>
    <w:rsid w:val="001630DF"/>
    <w:rsid w:val="001669F6"/>
    <w:rsid w:val="001724BD"/>
    <w:rsid w:val="00172782"/>
    <w:rsid w:val="00172F24"/>
    <w:rsid w:val="00176332"/>
    <w:rsid w:val="00176932"/>
    <w:rsid w:val="0018082E"/>
    <w:rsid w:val="00181269"/>
    <w:rsid w:val="001908C8"/>
    <w:rsid w:val="00194C2A"/>
    <w:rsid w:val="001A2DF0"/>
    <w:rsid w:val="001A371F"/>
    <w:rsid w:val="001A4A5D"/>
    <w:rsid w:val="001B1896"/>
    <w:rsid w:val="001B5BBF"/>
    <w:rsid w:val="001C1933"/>
    <w:rsid w:val="001C328E"/>
    <w:rsid w:val="001C4EDF"/>
    <w:rsid w:val="001C5A12"/>
    <w:rsid w:val="001C7279"/>
    <w:rsid w:val="001D1F50"/>
    <w:rsid w:val="001D4AC3"/>
    <w:rsid w:val="001D56A1"/>
    <w:rsid w:val="001E0C86"/>
    <w:rsid w:val="001E7765"/>
    <w:rsid w:val="001F20C0"/>
    <w:rsid w:val="001F320F"/>
    <w:rsid w:val="001F4323"/>
    <w:rsid w:val="001F5D1D"/>
    <w:rsid w:val="002008DB"/>
    <w:rsid w:val="002012AC"/>
    <w:rsid w:val="00202947"/>
    <w:rsid w:val="00211768"/>
    <w:rsid w:val="00212741"/>
    <w:rsid w:val="00213062"/>
    <w:rsid w:val="002132FE"/>
    <w:rsid w:val="0021571A"/>
    <w:rsid w:val="0022348A"/>
    <w:rsid w:val="002237D8"/>
    <w:rsid w:val="0022474C"/>
    <w:rsid w:val="0022681E"/>
    <w:rsid w:val="002312D0"/>
    <w:rsid w:val="00240ED2"/>
    <w:rsid w:val="0024339D"/>
    <w:rsid w:val="002435E6"/>
    <w:rsid w:val="002504E8"/>
    <w:rsid w:val="00257332"/>
    <w:rsid w:val="00257FC0"/>
    <w:rsid w:val="00260504"/>
    <w:rsid w:val="00262079"/>
    <w:rsid w:val="00262D34"/>
    <w:rsid w:val="002648C7"/>
    <w:rsid w:val="00265894"/>
    <w:rsid w:val="00265C8C"/>
    <w:rsid w:val="00272EA3"/>
    <w:rsid w:val="002743B6"/>
    <w:rsid w:val="0027735A"/>
    <w:rsid w:val="00287683"/>
    <w:rsid w:val="0029060B"/>
    <w:rsid w:val="002927A1"/>
    <w:rsid w:val="0029430C"/>
    <w:rsid w:val="00294B21"/>
    <w:rsid w:val="00295B4A"/>
    <w:rsid w:val="002977FB"/>
    <w:rsid w:val="00297B20"/>
    <w:rsid w:val="002B4114"/>
    <w:rsid w:val="002C0756"/>
    <w:rsid w:val="002C0BE8"/>
    <w:rsid w:val="002C3366"/>
    <w:rsid w:val="002C4983"/>
    <w:rsid w:val="002C7791"/>
    <w:rsid w:val="002D433D"/>
    <w:rsid w:val="002D58B3"/>
    <w:rsid w:val="002D611E"/>
    <w:rsid w:val="002D62AD"/>
    <w:rsid w:val="002E22DA"/>
    <w:rsid w:val="002E4208"/>
    <w:rsid w:val="002E6201"/>
    <w:rsid w:val="002E7B0B"/>
    <w:rsid w:val="002E7F22"/>
    <w:rsid w:val="002F5AB8"/>
    <w:rsid w:val="002F79B5"/>
    <w:rsid w:val="00304EC1"/>
    <w:rsid w:val="0030575D"/>
    <w:rsid w:val="00305A09"/>
    <w:rsid w:val="00307F0D"/>
    <w:rsid w:val="003133E5"/>
    <w:rsid w:val="00316B04"/>
    <w:rsid w:val="00316DE7"/>
    <w:rsid w:val="00317FF1"/>
    <w:rsid w:val="00330631"/>
    <w:rsid w:val="00334782"/>
    <w:rsid w:val="00336A03"/>
    <w:rsid w:val="003442E5"/>
    <w:rsid w:val="003448C2"/>
    <w:rsid w:val="00346E7A"/>
    <w:rsid w:val="00347EB0"/>
    <w:rsid w:val="00350728"/>
    <w:rsid w:val="00350924"/>
    <w:rsid w:val="00353E65"/>
    <w:rsid w:val="00353F31"/>
    <w:rsid w:val="0035504B"/>
    <w:rsid w:val="00355403"/>
    <w:rsid w:val="0036684B"/>
    <w:rsid w:val="00370D6F"/>
    <w:rsid w:val="00386541"/>
    <w:rsid w:val="00387590"/>
    <w:rsid w:val="0039127F"/>
    <w:rsid w:val="00393F14"/>
    <w:rsid w:val="00394383"/>
    <w:rsid w:val="00395DD3"/>
    <w:rsid w:val="003A0970"/>
    <w:rsid w:val="003A40CE"/>
    <w:rsid w:val="003A72D2"/>
    <w:rsid w:val="003B087B"/>
    <w:rsid w:val="003B18BC"/>
    <w:rsid w:val="003B2CC5"/>
    <w:rsid w:val="003C7012"/>
    <w:rsid w:val="003D664B"/>
    <w:rsid w:val="003D6B62"/>
    <w:rsid w:val="003D77B8"/>
    <w:rsid w:val="003E51E0"/>
    <w:rsid w:val="004002E5"/>
    <w:rsid w:val="00402AF2"/>
    <w:rsid w:val="0040331A"/>
    <w:rsid w:val="00403B47"/>
    <w:rsid w:val="004053C0"/>
    <w:rsid w:val="0041274B"/>
    <w:rsid w:val="00412BC7"/>
    <w:rsid w:val="00413511"/>
    <w:rsid w:val="00414BDB"/>
    <w:rsid w:val="00415896"/>
    <w:rsid w:val="0041674F"/>
    <w:rsid w:val="004221A3"/>
    <w:rsid w:val="0042227D"/>
    <w:rsid w:val="0042350F"/>
    <w:rsid w:val="00423C08"/>
    <w:rsid w:val="0042548E"/>
    <w:rsid w:val="004275C0"/>
    <w:rsid w:val="00427F14"/>
    <w:rsid w:val="004357DC"/>
    <w:rsid w:val="004379E6"/>
    <w:rsid w:val="00452755"/>
    <w:rsid w:val="004643D4"/>
    <w:rsid w:val="00465469"/>
    <w:rsid w:val="00466B11"/>
    <w:rsid w:val="00480497"/>
    <w:rsid w:val="004817F1"/>
    <w:rsid w:val="00481DCD"/>
    <w:rsid w:val="00483498"/>
    <w:rsid w:val="00486269"/>
    <w:rsid w:val="00486485"/>
    <w:rsid w:val="00486495"/>
    <w:rsid w:val="0048724C"/>
    <w:rsid w:val="004903A5"/>
    <w:rsid w:val="0049509B"/>
    <w:rsid w:val="00495C60"/>
    <w:rsid w:val="004A0C7C"/>
    <w:rsid w:val="004A4639"/>
    <w:rsid w:val="004A5B29"/>
    <w:rsid w:val="004B0768"/>
    <w:rsid w:val="004B3D9F"/>
    <w:rsid w:val="004B6E47"/>
    <w:rsid w:val="004C64CF"/>
    <w:rsid w:val="004C6E45"/>
    <w:rsid w:val="004D3EE5"/>
    <w:rsid w:val="004D7F21"/>
    <w:rsid w:val="004E054A"/>
    <w:rsid w:val="004E0B60"/>
    <w:rsid w:val="004E3E53"/>
    <w:rsid w:val="004E470F"/>
    <w:rsid w:val="004E532E"/>
    <w:rsid w:val="004E6CF0"/>
    <w:rsid w:val="004F5252"/>
    <w:rsid w:val="004F7126"/>
    <w:rsid w:val="0050557D"/>
    <w:rsid w:val="00510F9D"/>
    <w:rsid w:val="0051608E"/>
    <w:rsid w:val="00521BD6"/>
    <w:rsid w:val="00522A05"/>
    <w:rsid w:val="00523D0D"/>
    <w:rsid w:val="005362A5"/>
    <w:rsid w:val="00536AE3"/>
    <w:rsid w:val="00536E82"/>
    <w:rsid w:val="00543693"/>
    <w:rsid w:val="005465AD"/>
    <w:rsid w:val="00546AE8"/>
    <w:rsid w:val="005509D5"/>
    <w:rsid w:val="00552CBC"/>
    <w:rsid w:val="005552E4"/>
    <w:rsid w:val="0055541D"/>
    <w:rsid w:val="005572F0"/>
    <w:rsid w:val="00561F89"/>
    <w:rsid w:val="00566F11"/>
    <w:rsid w:val="00566FA2"/>
    <w:rsid w:val="005743AA"/>
    <w:rsid w:val="005806A3"/>
    <w:rsid w:val="005830E8"/>
    <w:rsid w:val="00584666"/>
    <w:rsid w:val="00585846"/>
    <w:rsid w:val="00585B8C"/>
    <w:rsid w:val="00585F29"/>
    <w:rsid w:val="00590FBA"/>
    <w:rsid w:val="005927D3"/>
    <w:rsid w:val="0059405E"/>
    <w:rsid w:val="00595538"/>
    <w:rsid w:val="005A4AB8"/>
    <w:rsid w:val="005B0AE0"/>
    <w:rsid w:val="005B1B7F"/>
    <w:rsid w:val="005B30E6"/>
    <w:rsid w:val="005B4F14"/>
    <w:rsid w:val="005C0183"/>
    <w:rsid w:val="005C30D3"/>
    <w:rsid w:val="005C4407"/>
    <w:rsid w:val="005D0063"/>
    <w:rsid w:val="005D0593"/>
    <w:rsid w:val="005D21DA"/>
    <w:rsid w:val="005D2694"/>
    <w:rsid w:val="005D2A34"/>
    <w:rsid w:val="005D607E"/>
    <w:rsid w:val="005E22EB"/>
    <w:rsid w:val="005E2C53"/>
    <w:rsid w:val="005E5467"/>
    <w:rsid w:val="005E6F4C"/>
    <w:rsid w:val="005F0081"/>
    <w:rsid w:val="005F19FF"/>
    <w:rsid w:val="005F1F33"/>
    <w:rsid w:val="005F41DE"/>
    <w:rsid w:val="005F46B1"/>
    <w:rsid w:val="00601B52"/>
    <w:rsid w:val="00603A26"/>
    <w:rsid w:val="00604147"/>
    <w:rsid w:val="00606040"/>
    <w:rsid w:val="006062A5"/>
    <w:rsid w:val="006102DD"/>
    <w:rsid w:val="006105AD"/>
    <w:rsid w:val="00610B46"/>
    <w:rsid w:val="00611085"/>
    <w:rsid w:val="00611564"/>
    <w:rsid w:val="006122C4"/>
    <w:rsid w:val="00613277"/>
    <w:rsid w:val="00617BC3"/>
    <w:rsid w:val="006207A1"/>
    <w:rsid w:val="0062515F"/>
    <w:rsid w:val="00630B1C"/>
    <w:rsid w:val="006325F6"/>
    <w:rsid w:val="006379EC"/>
    <w:rsid w:val="0064181A"/>
    <w:rsid w:val="00642C78"/>
    <w:rsid w:val="0064362C"/>
    <w:rsid w:val="00645A62"/>
    <w:rsid w:val="00655947"/>
    <w:rsid w:val="00656FBC"/>
    <w:rsid w:val="006645C4"/>
    <w:rsid w:val="00665B80"/>
    <w:rsid w:val="00666DC4"/>
    <w:rsid w:val="00671966"/>
    <w:rsid w:val="00672333"/>
    <w:rsid w:val="00676A55"/>
    <w:rsid w:val="00677532"/>
    <w:rsid w:val="00677B7A"/>
    <w:rsid w:val="00684A5B"/>
    <w:rsid w:val="0068662E"/>
    <w:rsid w:val="0068673B"/>
    <w:rsid w:val="00690052"/>
    <w:rsid w:val="00691AB4"/>
    <w:rsid w:val="006A4B63"/>
    <w:rsid w:val="006A6EFC"/>
    <w:rsid w:val="006B0CE1"/>
    <w:rsid w:val="006B2513"/>
    <w:rsid w:val="006B78FE"/>
    <w:rsid w:val="006C06B7"/>
    <w:rsid w:val="006C4147"/>
    <w:rsid w:val="006D0324"/>
    <w:rsid w:val="006D486F"/>
    <w:rsid w:val="006D5118"/>
    <w:rsid w:val="006E0E2F"/>
    <w:rsid w:val="006E2627"/>
    <w:rsid w:val="006E35E7"/>
    <w:rsid w:val="006E473C"/>
    <w:rsid w:val="006E5D9A"/>
    <w:rsid w:val="006E7600"/>
    <w:rsid w:val="006F3827"/>
    <w:rsid w:val="00705215"/>
    <w:rsid w:val="00705D34"/>
    <w:rsid w:val="00713507"/>
    <w:rsid w:val="00716E74"/>
    <w:rsid w:val="0071725F"/>
    <w:rsid w:val="007208A7"/>
    <w:rsid w:val="007234D0"/>
    <w:rsid w:val="00723929"/>
    <w:rsid w:val="00737E0C"/>
    <w:rsid w:val="00742A4C"/>
    <w:rsid w:val="007438BE"/>
    <w:rsid w:val="007479C1"/>
    <w:rsid w:val="00750219"/>
    <w:rsid w:val="00750F46"/>
    <w:rsid w:val="00751DFF"/>
    <w:rsid w:val="00752662"/>
    <w:rsid w:val="00756ADD"/>
    <w:rsid w:val="0076672A"/>
    <w:rsid w:val="00767428"/>
    <w:rsid w:val="00771D8A"/>
    <w:rsid w:val="00774DAE"/>
    <w:rsid w:val="007807B7"/>
    <w:rsid w:val="007810DF"/>
    <w:rsid w:val="00783729"/>
    <w:rsid w:val="00787F07"/>
    <w:rsid w:val="007907CE"/>
    <w:rsid w:val="00791FDB"/>
    <w:rsid w:val="00795291"/>
    <w:rsid w:val="007A216E"/>
    <w:rsid w:val="007A374E"/>
    <w:rsid w:val="007A37A4"/>
    <w:rsid w:val="007A3AE4"/>
    <w:rsid w:val="007A4DCE"/>
    <w:rsid w:val="007C0FEE"/>
    <w:rsid w:val="007C241B"/>
    <w:rsid w:val="007C2CC8"/>
    <w:rsid w:val="007C37C1"/>
    <w:rsid w:val="007C3C32"/>
    <w:rsid w:val="007C4276"/>
    <w:rsid w:val="007C7546"/>
    <w:rsid w:val="007D3E57"/>
    <w:rsid w:val="007D4058"/>
    <w:rsid w:val="007E1BAD"/>
    <w:rsid w:val="007E3185"/>
    <w:rsid w:val="007F0CB4"/>
    <w:rsid w:val="007F3813"/>
    <w:rsid w:val="007F7CB5"/>
    <w:rsid w:val="00801C26"/>
    <w:rsid w:val="008035FA"/>
    <w:rsid w:val="00805C0C"/>
    <w:rsid w:val="008068A4"/>
    <w:rsid w:val="00811247"/>
    <w:rsid w:val="0081190F"/>
    <w:rsid w:val="00812AAD"/>
    <w:rsid w:val="0081543A"/>
    <w:rsid w:val="008154C2"/>
    <w:rsid w:val="00825B5C"/>
    <w:rsid w:val="00833532"/>
    <w:rsid w:val="0083353F"/>
    <w:rsid w:val="008338A3"/>
    <w:rsid w:val="008366F1"/>
    <w:rsid w:val="00837AA4"/>
    <w:rsid w:val="00841439"/>
    <w:rsid w:val="008426AE"/>
    <w:rsid w:val="00844DC8"/>
    <w:rsid w:val="0085442F"/>
    <w:rsid w:val="0086050B"/>
    <w:rsid w:val="00860772"/>
    <w:rsid w:val="008615DF"/>
    <w:rsid w:val="008621FD"/>
    <w:rsid w:val="00866D8B"/>
    <w:rsid w:val="00870037"/>
    <w:rsid w:val="0088249A"/>
    <w:rsid w:val="0088318E"/>
    <w:rsid w:val="008833C6"/>
    <w:rsid w:val="0089093F"/>
    <w:rsid w:val="00890B24"/>
    <w:rsid w:val="008916E7"/>
    <w:rsid w:val="00897C2F"/>
    <w:rsid w:val="008A0DCC"/>
    <w:rsid w:val="008A1DDD"/>
    <w:rsid w:val="008A4863"/>
    <w:rsid w:val="008A673A"/>
    <w:rsid w:val="008A76C4"/>
    <w:rsid w:val="008B10DA"/>
    <w:rsid w:val="008B23F5"/>
    <w:rsid w:val="008B59DF"/>
    <w:rsid w:val="008B7CA7"/>
    <w:rsid w:val="008C169F"/>
    <w:rsid w:val="008C3270"/>
    <w:rsid w:val="008C340A"/>
    <w:rsid w:val="008C4E5A"/>
    <w:rsid w:val="008C70A0"/>
    <w:rsid w:val="008C7381"/>
    <w:rsid w:val="008D02FC"/>
    <w:rsid w:val="008D06B7"/>
    <w:rsid w:val="008D0D8B"/>
    <w:rsid w:val="008D2F04"/>
    <w:rsid w:val="008D5A44"/>
    <w:rsid w:val="008D6808"/>
    <w:rsid w:val="008E229C"/>
    <w:rsid w:val="008E311C"/>
    <w:rsid w:val="008E48EF"/>
    <w:rsid w:val="008E6987"/>
    <w:rsid w:val="008E7FA1"/>
    <w:rsid w:val="0090266D"/>
    <w:rsid w:val="00902B11"/>
    <w:rsid w:val="00903F0B"/>
    <w:rsid w:val="00907195"/>
    <w:rsid w:val="0091071E"/>
    <w:rsid w:val="00910E3F"/>
    <w:rsid w:val="009130A5"/>
    <w:rsid w:val="00915052"/>
    <w:rsid w:val="00920EDC"/>
    <w:rsid w:val="00920FE1"/>
    <w:rsid w:val="00921609"/>
    <w:rsid w:val="009257BD"/>
    <w:rsid w:val="0093041D"/>
    <w:rsid w:val="00933488"/>
    <w:rsid w:val="00933E34"/>
    <w:rsid w:val="009359DE"/>
    <w:rsid w:val="0094082C"/>
    <w:rsid w:val="0094210A"/>
    <w:rsid w:val="00946A85"/>
    <w:rsid w:val="009506A2"/>
    <w:rsid w:val="00950A75"/>
    <w:rsid w:val="00951028"/>
    <w:rsid w:val="00951840"/>
    <w:rsid w:val="009572B9"/>
    <w:rsid w:val="00960D1E"/>
    <w:rsid w:val="00964F74"/>
    <w:rsid w:val="00965636"/>
    <w:rsid w:val="00965799"/>
    <w:rsid w:val="00965FF3"/>
    <w:rsid w:val="00973F8C"/>
    <w:rsid w:val="009859F1"/>
    <w:rsid w:val="0098618F"/>
    <w:rsid w:val="00986F72"/>
    <w:rsid w:val="00991776"/>
    <w:rsid w:val="00993ABD"/>
    <w:rsid w:val="0099412E"/>
    <w:rsid w:val="00997A43"/>
    <w:rsid w:val="009A5955"/>
    <w:rsid w:val="009A6B03"/>
    <w:rsid w:val="009A705B"/>
    <w:rsid w:val="009A7BBF"/>
    <w:rsid w:val="009B1DB2"/>
    <w:rsid w:val="009B606A"/>
    <w:rsid w:val="009B7399"/>
    <w:rsid w:val="009C3839"/>
    <w:rsid w:val="009C4177"/>
    <w:rsid w:val="009C4DA4"/>
    <w:rsid w:val="009C5C07"/>
    <w:rsid w:val="009D05DB"/>
    <w:rsid w:val="009D2B4D"/>
    <w:rsid w:val="009D47E3"/>
    <w:rsid w:val="009D4BFA"/>
    <w:rsid w:val="009E28D8"/>
    <w:rsid w:val="009E3F50"/>
    <w:rsid w:val="009F35C0"/>
    <w:rsid w:val="009F368F"/>
    <w:rsid w:val="00A024E2"/>
    <w:rsid w:val="00A07856"/>
    <w:rsid w:val="00A11DB2"/>
    <w:rsid w:val="00A12892"/>
    <w:rsid w:val="00A13E88"/>
    <w:rsid w:val="00A21C65"/>
    <w:rsid w:val="00A224F7"/>
    <w:rsid w:val="00A2364F"/>
    <w:rsid w:val="00A2529B"/>
    <w:rsid w:val="00A252FA"/>
    <w:rsid w:val="00A25B51"/>
    <w:rsid w:val="00A269A1"/>
    <w:rsid w:val="00A319E3"/>
    <w:rsid w:val="00A3300A"/>
    <w:rsid w:val="00A337FD"/>
    <w:rsid w:val="00A3623B"/>
    <w:rsid w:val="00A40F18"/>
    <w:rsid w:val="00A4287B"/>
    <w:rsid w:val="00A4303A"/>
    <w:rsid w:val="00A4382E"/>
    <w:rsid w:val="00A47373"/>
    <w:rsid w:val="00A50885"/>
    <w:rsid w:val="00A53835"/>
    <w:rsid w:val="00A54E81"/>
    <w:rsid w:val="00A573AF"/>
    <w:rsid w:val="00A63025"/>
    <w:rsid w:val="00A63200"/>
    <w:rsid w:val="00A646B6"/>
    <w:rsid w:val="00A64E8D"/>
    <w:rsid w:val="00A66A42"/>
    <w:rsid w:val="00A72EEA"/>
    <w:rsid w:val="00A80986"/>
    <w:rsid w:val="00A8220D"/>
    <w:rsid w:val="00A823F7"/>
    <w:rsid w:val="00A9332E"/>
    <w:rsid w:val="00A95B2D"/>
    <w:rsid w:val="00A975B5"/>
    <w:rsid w:val="00A97C46"/>
    <w:rsid w:val="00AA759D"/>
    <w:rsid w:val="00AB23BE"/>
    <w:rsid w:val="00AB5DA2"/>
    <w:rsid w:val="00AB6439"/>
    <w:rsid w:val="00AC0FE8"/>
    <w:rsid w:val="00AC1C73"/>
    <w:rsid w:val="00AC57B0"/>
    <w:rsid w:val="00AD1742"/>
    <w:rsid w:val="00AD3107"/>
    <w:rsid w:val="00AD4BD7"/>
    <w:rsid w:val="00AD5F0C"/>
    <w:rsid w:val="00AD7906"/>
    <w:rsid w:val="00AE1195"/>
    <w:rsid w:val="00AE3344"/>
    <w:rsid w:val="00AE76C5"/>
    <w:rsid w:val="00B0269B"/>
    <w:rsid w:val="00B03764"/>
    <w:rsid w:val="00B03E9A"/>
    <w:rsid w:val="00B05D60"/>
    <w:rsid w:val="00B07F28"/>
    <w:rsid w:val="00B2157F"/>
    <w:rsid w:val="00B23697"/>
    <w:rsid w:val="00B26492"/>
    <w:rsid w:val="00B26944"/>
    <w:rsid w:val="00B31E66"/>
    <w:rsid w:val="00B31E7B"/>
    <w:rsid w:val="00B35332"/>
    <w:rsid w:val="00B44A72"/>
    <w:rsid w:val="00B45BD1"/>
    <w:rsid w:val="00B54F3E"/>
    <w:rsid w:val="00B55226"/>
    <w:rsid w:val="00B56661"/>
    <w:rsid w:val="00B638C8"/>
    <w:rsid w:val="00B63EAA"/>
    <w:rsid w:val="00B668A6"/>
    <w:rsid w:val="00B724EC"/>
    <w:rsid w:val="00B734C0"/>
    <w:rsid w:val="00B75379"/>
    <w:rsid w:val="00B811FC"/>
    <w:rsid w:val="00B93922"/>
    <w:rsid w:val="00B95BEF"/>
    <w:rsid w:val="00B9635B"/>
    <w:rsid w:val="00B9706B"/>
    <w:rsid w:val="00BA129E"/>
    <w:rsid w:val="00BA72BF"/>
    <w:rsid w:val="00BB0115"/>
    <w:rsid w:val="00BB4294"/>
    <w:rsid w:val="00BC357F"/>
    <w:rsid w:val="00BC3A30"/>
    <w:rsid w:val="00BC48B5"/>
    <w:rsid w:val="00BC549D"/>
    <w:rsid w:val="00BD2682"/>
    <w:rsid w:val="00BD30C1"/>
    <w:rsid w:val="00BD3766"/>
    <w:rsid w:val="00BD6DE9"/>
    <w:rsid w:val="00BE226C"/>
    <w:rsid w:val="00BE4C63"/>
    <w:rsid w:val="00BE5210"/>
    <w:rsid w:val="00BE606E"/>
    <w:rsid w:val="00BE6AC1"/>
    <w:rsid w:val="00BE7009"/>
    <w:rsid w:val="00BE747D"/>
    <w:rsid w:val="00BE791D"/>
    <w:rsid w:val="00BF0CA6"/>
    <w:rsid w:val="00BF1B81"/>
    <w:rsid w:val="00BF3722"/>
    <w:rsid w:val="00C00826"/>
    <w:rsid w:val="00C149C8"/>
    <w:rsid w:val="00C14D60"/>
    <w:rsid w:val="00C16211"/>
    <w:rsid w:val="00C16E37"/>
    <w:rsid w:val="00C237D8"/>
    <w:rsid w:val="00C25122"/>
    <w:rsid w:val="00C26C53"/>
    <w:rsid w:val="00C3163C"/>
    <w:rsid w:val="00C337EC"/>
    <w:rsid w:val="00C34C06"/>
    <w:rsid w:val="00C362FF"/>
    <w:rsid w:val="00C366E5"/>
    <w:rsid w:val="00C36961"/>
    <w:rsid w:val="00C40201"/>
    <w:rsid w:val="00C4429B"/>
    <w:rsid w:val="00C615B5"/>
    <w:rsid w:val="00C61CD2"/>
    <w:rsid w:val="00C63D20"/>
    <w:rsid w:val="00C63EFA"/>
    <w:rsid w:val="00C63FE5"/>
    <w:rsid w:val="00C64311"/>
    <w:rsid w:val="00C70680"/>
    <w:rsid w:val="00C71BDD"/>
    <w:rsid w:val="00C722A2"/>
    <w:rsid w:val="00C731EC"/>
    <w:rsid w:val="00C76E86"/>
    <w:rsid w:val="00C82A2E"/>
    <w:rsid w:val="00C82F5D"/>
    <w:rsid w:val="00C83EAC"/>
    <w:rsid w:val="00C8668B"/>
    <w:rsid w:val="00C9335B"/>
    <w:rsid w:val="00C942FA"/>
    <w:rsid w:val="00C96D55"/>
    <w:rsid w:val="00CA1077"/>
    <w:rsid w:val="00CA1D90"/>
    <w:rsid w:val="00CA25FF"/>
    <w:rsid w:val="00CA348C"/>
    <w:rsid w:val="00CA4034"/>
    <w:rsid w:val="00CA50CC"/>
    <w:rsid w:val="00CA5D5E"/>
    <w:rsid w:val="00CA6CD3"/>
    <w:rsid w:val="00CA760B"/>
    <w:rsid w:val="00CA7AEE"/>
    <w:rsid w:val="00CB14FD"/>
    <w:rsid w:val="00CB16F0"/>
    <w:rsid w:val="00CB4053"/>
    <w:rsid w:val="00CB4963"/>
    <w:rsid w:val="00CB56A6"/>
    <w:rsid w:val="00CB7B2A"/>
    <w:rsid w:val="00CC17A6"/>
    <w:rsid w:val="00CC25BB"/>
    <w:rsid w:val="00CC78F3"/>
    <w:rsid w:val="00CD4F19"/>
    <w:rsid w:val="00CD4F56"/>
    <w:rsid w:val="00CD6FD0"/>
    <w:rsid w:val="00CE2D99"/>
    <w:rsid w:val="00CF024C"/>
    <w:rsid w:val="00CF66A1"/>
    <w:rsid w:val="00D02D34"/>
    <w:rsid w:val="00D031BD"/>
    <w:rsid w:val="00D03A1D"/>
    <w:rsid w:val="00D12B55"/>
    <w:rsid w:val="00D1337B"/>
    <w:rsid w:val="00D16BAF"/>
    <w:rsid w:val="00D16E18"/>
    <w:rsid w:val="00D21537"/>
    <w:rsid w:val="00D223EB"/>
    <w:rsid w:val="00D22FC7"/>
    <w:rsid w:val="00D325EF"/>
    <w:rsid w:val="00D345EB"/>
    <w:rsid w:val="00D351BD"/>
    <w:rsid w:val="00D447EA"/>
    <w:rsid w:val="00D47AD9"/>
    <w:rsid w:val="00D50565"/>
    <w:rsid w:val="00D53218"/>
    <w:rsid w:val="00D53A6C"/>
    <w:rsid w:val="00D54E54"/>
    <w:rsid w:val="00D551CE"/>
    <w:rsid w:val="00D57C6B"/>
    <w:rsid w:val="00D660E1"/>
    <w:rsid w:val="00D66916"/>
    <w:rsid w:val="00D70041"/>
    <w:rsid w:val="00D7025F"/>
    <w:rsid w:val="00D730D8"/>
    <w:rsid w:val="00D74848"/>
    <w:rsid w:val="00D825F6"/>
    <w:rsid w:val="00D82AE3"/>
    <w:rsid w:val="00D83ADB"/>
    <w:rsid w:val="00D861B9"/>
    <w:rsid w:val="00D861CF"/>
    <w:rsid w:val="00D91286"/>
    <w:rsid w:val="00D9479F"/>
    <w:rsid w:val="00D95DFA"/>
    <w:rsid w:val="00DA1556"/>
    <w:rsid w:val="00DA5A39"/>
    <w:rsid w:val="00DA662C"/>
    <w:rsid w:val="00DB050D"/>
    <w:rsid w:val="00DB3F4E"/>
    <w:rsid w:val="00DB589D"/>
    <w:rsid w:val="00DB5952"/>
    <w:rsid w:val="00DC04B4"/>
    <w:rsid w:val="00DC56F3"/>
    <w:rsid w:val="00DC69E4"/>
    <w:rsid w:val="00DC7776"/>
    <w:rsid w:val="00DD7A90"/>
    <w:rsid w:val="00DE0912"/>
    <w:rsid w:val="00DE2E5E"/>
    <w:rsid w:val="00DE4ADB"/>
    <w:rsid w:val="00DE79B5"/>
    <w:rsid w:val="00DF163E"/>
    <w:rsid w:val="00DF55FD"/>
    <w:rsid w:val="00E009B4"/>
    <w:rsid w:val="00E0214A"/>
    <w:rsid w:val="00E1124D"/>
    <w:rsid w:val="00E125E4"/>
    <w:rsid w:val="00E13BE4"/>
    <w:rsid w:val="00E13CC2"/>
    <w:rsid w:val="00E168DB"/>
    <w:rsid w:val="00E173DC"/>
    <w:rsid w:val="00E21D48"/>
    <w:rsid w:val="00E22DAD"/>
    <w:rsid w:val="00E267E3"/>
    <w:rsid w:val="00E2771A"/>
    <w:rsid w:val="00E278E2"/>
    <w:rsid w:val="00E303F5"/>
    <w:rsid w:val="00E33FDD"/>
    <w:rsid w:val="00E370E6"/>
    <w:rsid w:val="00E403E3"/>
    <w:rsid w:val="00E430B7"/>
    <w:rsid w:val="00E4790A"/>
    <w:rsid w:val="00E52493"/>
    <w:rsid w:val="00E57454"/>
    <w:rsid w:val="00E6119F"/>
    <w:rsid w:val="00E6129A"/>
    <w:rsid w:val="00E62223"/>
    <w:rsid w:val="00E77B5C"/>
    <w:rsid w:val="00E77FD0"/>
    <w:rsid w:val="00E8013B"/>
    <w:rsid w:val="00E81172"/>
    <w:rsid w:val="00E84D88"/>
    <w:rsid w:val="00E851D3"/>
    <w:rsid w:val="00E85FCF"/>
    <w:rsid w:val="00E865FA"/>
    <w:rsid w:val="00E86EBC"/>
    <w:rsid w:val="00E92507"/>
    <w:rsid w:val="00E92FD0"/>
    <w:rsid w:val="00E93135"/>
    <w:rsid w:val="00E9495D"/>
    <w:rsid w:val="00E95673"/>
    <w:rsid w:val="00E9627A"/>
    <w:rsid w:val="00EA15EE"/>
    <w:rsid w:val="00EA1F9E"/>
    <w:rsid w:val="00EA2E3B"/>
    <w:rsid w:val="00EB5AC8"/>
    <w:rsid w:val="00EB5FFF"/>
    <w:rsid w:val="00EB64FA"/>
    <w:rsid w:val="00EC0C2F"/>
    <w:rsid w:val="00EC2A13"/>
    <w:rsid w:val="00EC60FF"/>
    <w:rsid w:val="00EC7A3C"/>
    <w:rsid w:val="00ED155C"/>
    <w:rsid w:val="00ED32C1"/>
    <w:rsid w:val="00EE3F17"/>
    <w:rsid w:val="00EE526D"/>
    <w:rsid w:val="00EE6502"/>
    <w:rsid w:val="00EE6CD2"/>
    <w:rsid w:val="00EF2844"/>
    <w:rsid w:val="00EF7D3C"/>
    <w:rsid w:val="00F01B30"/>
    <w:rsid w:val="00F02301"/>
    <w:rsid w:val="00F05053"/>
    <w:rsid w:val="00F06E3B"/>
    <w:rsid w:val="00F07C15"/>
    <w:rsid w:val="00F10C41"/>
    <w:rsid w:val="00F15D2E"/>
    <w:rsid w:val="00F20060"/>
    <w:rsid w:val="00F2030C"/>
    <w:rsid w:val="00F20F6A"/>
    <w:rsid w:val="00F216AF"/>
    <w:rsid w:val="00F22B51"/>
    <w:rsid w:val="00F245F8"/>
    <w:rsid w:val="00F251FA"/>
    <w:rsid w:val="00F37910"/>
    <w:rsid w:val="00F47EC4"/>
    <w:rsid w:val="00F50FB0"/>
    <w:rsid w:val="00F534A5"/>
    <w:rsid w:val="00F5444C"/>
    <w:rsid w:val="00F60DC7"/>
    <w:rsid w:val="00F633FF"/>
    <w:rsid w:val="00F73BF8"/>
    <w:rsid w:val="00F73C92"/>
    <w:rsid w:val="00F7456E"/>
    <w:rsid w:val="00F75007"/>
    <w:rsid w:val="00F763FC"/>
    <w:rsid w:val="00F77F58"/>
    <w:rsid w:val="00F8125E"/>
    <w:rsid w:val="00F8331B"/>
    <w:rsid w:val="00F87A45"/>
    <w:rsid w:val="00F92FCF"/>
    <w:rsid w:val="00F944F3"/>
    <w:rsid w:val="00FA0484"/>
    <w:rsid w:val="00FA0A9C"/>
    <w:rsid w:val="00FA1B22"/>
    <w:rsid w:val="00FA424E"/>
    <w:rsid w:val="00FA4865"/>
    <w:rsid w:val="00FA77B2"/>
    <w:rsid w:val="00FA7896"/>
    <w:rsid w:val="00FB69DB"/>
    <w:rsid w:val="00FC3696"/>
    <w:rsid w:val="00FC4196"/>
    <w:rsid w:val="00FC62F3"/>
    <w:rsid w:val="00FC6B48"/>
    <w:rsid w:val="00FC6DAC"/>
    <w:rsid w:val="00FC7F8A"/>
    <w:rsid w:val="00FD1F9C"/>
    <w:rsid w:val="00FF1328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3CACC"/>
  <w15:chartTrackingRefBased/>
  <w15:docId w15:val="{EA19BA70-5531-464B-B961-BB6046B5B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2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43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6">
    <w:name w:val="heading 6"/>
    <w:basedOn w:val="a"/>
    <w:next w:val="a"/>
    <w:link w:val="60"/>
    <w:qFormat/>
    <w:rsid w:val="00BB4294"/>
    <w:pPr>
      <w:keepNext/>
      <w:jc w:val="center"/>
      <w:outlineLvl w:val="5"/>
    </w:pPr>
    <w:rPr>
      <w:i/>
      <w:i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7208A7"/>
    <w:pPr>
      <w:jc w:val="center"/>
    </w:pPr>
    <w:rPr>
      <w:sz w:val="32"/>
    </w:rPr>
  </w:style>
  <w:style w:type="character" w:customStyle="1" w:styleId="60">
    <w:name w:val="Заголовок 6 Знак"/>
    <w:link w:val="6"/>
    <w:rsid w:val="00BB4294"/>
    <w:rPr>
      <w:i/>
      <w:iCs/>
      <w:sz w:val="28"/>
      <w:szCs w:val="24"/>
    </w:rPr>
  </w:style>
  <w:style w:type="paragraph" w:styleId="2">
    <w:name w:val="Body Text 2"/>
    <w:basedOn w:val="a"/>
    <w:link w:val="20"/>
    <w:rsid w:val="00FC3696"/>
    <w:pPr>
      <w:jc w:val="both"/>
    </w:pPr>
    <w:rPr>
      <w:sz w:val="28"/>
      <w:lang w:val="x-none" w:eastAsia="x-none"/>
    </w:rPr>
  </w:style>
  <w:style w:type="character" w:customStyle="1" w:styleId="20">
    <w:name w:val="Основной текст 2 Знак"/>
    <w:link w:val="2"/>
    <w:rsid w:val="00FC3696"/>
    <w:rPr>
      <w:sz w:val="28"/>
      <w:szCs w:val="24"/>
    </w:rPr>
  </w:style>
  <w:style w:type="paragraph" w:customStyle="1" w:styleId="ConsPlusNonformat">
    <w:name w:val="ConsPlusNonformat"/>
    <w:rsid w:val="00095F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95F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095F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743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4">
    <w:name w:val="Intense Emphasis"/>
    <w:uiPriority w:val="21"/>
    <w:qFormat/>
    <w:rsid w:val="002743B6"/>
    <w:rPr>
      <w:b/>
      <w:bCs/>
      <w:i/>
      <w:iCs/>
      <w:color w:val="4F81BD"/>
    </w:rPr>
  </w:style>
  <w:style w:type="paragraph" w:customStyle="1" w:styleId="a5">
    <w:name w:val="Знак"/>
    <w:basedOn w:val="a"/>
    <w:rsid w:val="007A3AE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header"/>
    <w:basedOn w:val="a"/>
    <w:link w:val="a7"/>
    <w:uiPriority w:val="99"/>
    <w:rsid w:val="00D133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D1337B"/>
    <w:rPr>
      <w:sz w:val="24"/>
      <w:szCs w:val="24"/>
    </w:rPr>
  </w:style>
  <w:style w:type="paragraph" w:styleId="a8">
    <w:name w:val="footer"/>
    <w:basedOn w:val="a"/>
    <w:link w:val="a9"/>
    <w:rsid w:val="00D133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D1337B"/>
    <w:rPr>
      <w:sz w:val="24"/>
      <w:szCs w:val="24"/>
    </w:rPr>
  </w:style>
  <w:style w:type="paragraph" w:styleId="aa">
    <w:name w:val="Normal (Web)"/>
    <w:basedOn w:val="a"/>
    <w:uiPriority w:val="99"/>
    <w:unhideWhenUsed/>
    <w:rsid w:val="0049509B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8C7381"/>
    <w:pPr>
      <w:ind w:left="720"/>
      <w:contextualSpacing/>
    </w:pPr>
  </w:style>
  <w:style w:type="character" w:styleId="ac">
    <w:name w:val="annotation reference"/>
    <w:rsid w:val="00543693"/>
    <w:rPr>
      <w:sz w:val="16"/>
      <w:szCs w:val="16"/>
    </w:rPr>
  </w:style>
  <w:style w:type="paragraph" w:styleId="ad">
    <w:name w:val="annotation text"/>
    <w:basedOn w:val="a"/>
    <w:link w:val="ae"/>
    <w:rsid w:val="0054369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543693"/>
  </w:style>
  <w:style w:type="paragraph" w:styleId="af">
    <w:name w:val="annotation subject"/>
    <w:basedOn w:val="ad"/>
    <w:next w:val="ad"/>
    <w:link w:val="af0"/>
    <w:rsid w:val="00543693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543693"/>
    <w:rPr>
      <w:b/>
      <w:bCs/>
    </w:rPr>
  </w:style>
  <w:style w:type="paragraph" w:styleId="af1">
    <w:name w:val="Balloon Text"/>
    <w:basedOn w:val="a"/>
    <w:link w:val="af2"/>
    <w:rsid w:val="0054369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543693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link w:val="22"/>
    <w:rsid w:val="00C1621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16211"/>
    <w:pPr>
      <w:widowControl w:val="0"/>
      <w:shd w:val="clear" w:color="auto" w:fill="FFFFFF"/>
      <w:spacing w:before="240" w:after="1140" w:line="355" w:lineRule="exact"/>
    </w:pPr>
    <w:rPr>
      <w:sz w:val="28"/>
      <w:szCs w:val="28"/>
    </w:rPr>
  </w:style>
  <w:style w:type="character" w:customStyle="1" w:styleId="4">
    <w:name w:val="Основной текст (4)_"/>
    <w:link w:val="40"/>
    <w:rsid w:val="00C16211"/>
    <w:rPr>
      <w:b/>
      <w:bCs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16211"/>
    <w:pPr>
      <w:widowControl w:val="0"/>
      <w:shd w:val="clear" w:color="auto" w:fill="FFFFFF"/>
      <w:spacing w:before="1140" w:after="540" w:line="331" w:lineRule="exact"/>
      <w:ind w:firstLine="1060"/>
    </w:pPr>
    <w:rPr>
      <w:b/>
      <w:bCs/>
      <w:i/>
      <w:iCs/>
      <w:sz w:val="28"/>
      <w:szCs w:val="28"/>
    </w:rPr>
  </w:style>
  <w:style w:type="paragraph" w:styleId="af3">
    <w:name w:val="No Spacing"/>
    <w:uiPriority w:val="1"/>
    <w:qFormat/>
    <w:rsid w:val="001C1933"/>
    <w:rPr>
      <w:sz w:val="24"/>
      <w:szCs w:val="24"/>
    </w:rPr>
  </w:style>
  <w:style w:type="character" w:customStyle="1" w:styleId="blk">
    <w:name w:val="blk"/>
    <w:rsid w:val="00295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8017E-670B-4E17-9845-F4E1F06D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9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менении оплаты труда</vt:lpstr>
    </vt:vector>
  </TitlesOfParts>
  <Company>1</Company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менении оплаты труда</dc:title>
  <dc:subject/>
  <dc:creator>1</dc:creator>
  <cp:keywords/>
  <cp:lastModifiedBy>USR0202</cp:lastModifiedBy>
  <cp:revision>2</cp:revision>
  <cp:lastPrinted>2021-02-26T03:32:00Z</cp:lastPrinted>
  <dcterms:created xsi:type="dcterms:W3CDTF">2022-06-24T03:31:00Z</dcterms:created>
  <dcterms:modified xsi:type="dcterms:W3CDTF">2022-06-24T03:31:00Z</dcterms:modified>
</cp:coreProperties>
</file>